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996D7C" w:rsidRDefault="00F07BA9" w:rsidP="00F07BA9">
      <w:pPr>
        <w:widowControl w:val="0"/>
        <w:jc w:val="center"/>
        <w:rPr>
          <w:rFonts w:ascii="Times New Roman" w:hAnsi="Times New Roman"/>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02F469CD" w:rsidR="00F07BA9" w:rsidRPr="00996D7C" w:rsidRDefault="00F07BA9" w:rsidP="00F07BA9">
      <w:pPr>
        <w:widowControl w:val="0"/>
        <w:spacing w:line="225" w:lineRule="auto"/>
        <w:rPr>
          <w:rFonts w:ascii="Times New Roman" w:hAnsi="Times New Roman"/>
          <w:b/>
          <w:bCs/>
          <w:sz w:val="24"/>
          <w:szCs w:val="24"/>
          <w14:ligatures w14:val="none"/>
        </w:rPr>
      </w:pPr>
      <w:r w:rsidRPr="00996D7C">
        <w:rPr>
          <w:rFonts w:ascii="Times New Roman" w:hAnsi="Times New Roman"/>
          <w:b/>
          <w:bCs/>
          <w:sz w:val="24"/>
          <w:szCs w:val="24"/>
          <w14:ligatures w14:val="none"/>
        </w:rPr>
        <w:t>No: 202</w:t>
      </w:r>
      <w:r w:rsidR="00C248B7" w:rsidRPr="00996D7C">
        <w:rPr>
          <w:rFonts w:ascii="Times New Roman" w:hAnsi="Times New Roman"/>
          <w:b/>
          <w:bCs/>
          <w:sz w:val="24"/>
          <w:szCs w:val="24"/>
          <w14:ligatures w14:val="none"/>
        </w:rPr>
        <w:t xml:space="preserve">5 </w:t>
      </w:r>
      <w:r w:rsidR="000B264F" w:rsidRPr="00996D7C">
        <w:rPr>
          <w:rFonts w:ascii="Times New Roman" w:hAnsi="Times New Roman"/>
          <w:b/>
          <w:bCs/>
          <w:sz w:val="24"/>
          <w:szCs w:val="24"/>
          <w14:ligatures w14:val="none"/>
        </w:rPr>
        <w:t>3</w:t>
      </w:r>
      <w:r w:rsidR="00CF0C83">
        <w:rPr>
          <w:rFonts w:ascii="Times New Roman" w:hAnsi="Times New Roman"/>
          <w:b/>
          <w:bCs/>
          <w:sz w:val="24"/>
          <w:szCs w:val="24"/>
          <w14:ligatures w14:val="none"/>
        </w:rPr>
        <w:t>8</w:t>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t>P.P.: Fr. Joseph Tarrant.</w:t>
      </w:r>
    </w:p>
    <w:p w14:paraId="6343350D" w14:textId="77777777" w:rsidR="00F07BA9" w:rsidRPr="00996D7C" w:rsidRDefault="00F07BA9" w:rsidP="00F07BA9">
      <w:pPr>
        <w:widowControl w:val="0"/>
        <w:spacing w:line="225" w:lineRule="auto"/>
        <w:rPr>
          <w:rFonts w:ascii="Times New Roman" w:hAnsi="Times New Roman"/>
          <w:b/>
          <w:bCs/>
          <w14:ligatures w14:val="none"/>
        </w:rPr>
      </w:pP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sz w:val="24"/>
          <w:szCs w:val="24"/>
          <w14:ligatures w14:val="none"/>
        </w:rPr>
        <w:tab/>
      </w:r>
      <w:r w:rsidRPr="00996D7C">
        <w:rPr>
          <w:rFonts w:ascii="Times New Roman" w:hAnsi="Times New Roman"/>
          <w:b/>
          <w:bCs/>
          <w14:ligatures w14:val="none"/>
        </w:rPr>
        <w:t>Secretary: Claire O’Sullivan.</w:t>
      </w:r>
    </w:p>
    <w:p w14:paraId="24572D09" w14:textId="77777777" w:rsidR="00F07BA9" w:rsidRPr="00996D7C" w:rsidRDefault="00F07BA9" w:rsidP="00F07BA9">
      <w:pPr>
        <w:widowControl w:val="0"/>
        <w:spacing w:line="225" w:lineRule="auto"/>
        <w:ind w:left="1440" w:hanging="1440"/>
        <w:rPr>
          <w:rFonts w:ascii="Times New Roman" w:hAnsi="Times New Roman"/>
          <w:sz w:val="22"/>
          <w:szCs w:val="22"/>
          <w:lang w:val="en-GB"/>
          <w14:ligatures w14:val="none"/>
        </w:rPr>
      </w:pPr>
      <w:r w:rsidRPr="00996D7C">
        <w:rPr>
          <w:rFonts w:ascii="Times New Roman" w:hAnsi="Times New Roman"/>
          <w:b/>
          <w:bCs/>
          <w:sz w:val="22"/>
          <w:szCs w:val="22"/>
          <w:lang w:val="en-GB"/>
          <w14:ligatures w14:val="none"/>
        </w:rPr>
        <w:t>Parish Office</w:t>
      </w:r>
      <w:r w:rsidRPr="00996D7C">
        <w:rPr>
          <w:rFonts w:ascii="Times New Roman" w:hAnsi="Times New Roman"/>
          <w:sz w:val="22"/>
          <w:szCs w:val="22"/>
          <w:lang w:val="en-GB"/>
          <w14:ligatures w14:val="none"/>
        </w:rPr>
        <w:t xml:space="preserve">. </w:t>
      </w:r>
      <w:r w:rsidRPr="00996D7C">
        <w:rPr>
          <w:rFonts w:ascii="Times New Roman" w:hAnsi="Times New Roman"/>
          <w:sz w:val="22"/>
          <w:szCs w:val="22"/>
          <w:lang w:val="en-GB"/>
          <w14:ligatures w14:val="none"/>
        </w:rPr>
        <w:tab/>
      </w:r>
      <w:r w:rsidRPr="00996D7C">
        <w:rPr>
          <w:rFonts w:ascii="Times New Roman" w:hAnsi="Times New Roman"/>
          <w:sz w:val="22"/>
          <w:szCs w:val="22"/>
          <w14:ligatures w14:val="none"/>
        </w:rPr>
        <w:t xml:space="preserve">Tel: 064 7751104. </w:t>
      </w:r>
      <w:r w:rsidRPr="00996D7C">
        <w:rPr>
          <w:rFonts w:ascii="Times New Roman" w:hAnsi="Times New Roman"/>
          <w:sz w:val="22"/>
          <w:szCs w:val="22"/>
          <w14:ligatures w14:val="none"/>
        </w:rPr>
        <w:tab/>
        <w:t>Mobile: 086-3978642.</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Email: ballydesmond@dioceseofkerry.ie</w:t>
      </w:r>
      <w:r w:rsidRPr="00996D7C">
        <w:rPr>
          <w:rFonts w:ascii="Times New Roman" w:hAnsi="Times New Roman"/>
          <w:sz w:val="22"/>
          <w:szCs w:val="22"/>
          <w14:ligatures w14:val="none"/>
        </w:rPr>
        <w:tab/>
      </w:r>
      <w:r w:rsidRPr="00996D7C">
        <w:rPr>
          <w:rFonts w:ascii="Times New Roman" w:hAnsi="Times New Roman"/>
          <w:sz w:val="22"/>
          <w:szCs w:val="22"/>
          <w14:ligatures w14:val="none"/>
        </w:rPr>
        <w:tab/>
      </w:r>
      <w:r w:rsidRPr="00996D7C">
        <w:rPr>
          <w:rFonts w:ascii="Times New Roman" w:hAnsi="Times New Roman"/>
          <w:sz w:val="22"/>
          <w:szCs w:val="22"/>
          <w14:ligatures w14:val="none"/>
        </w:rPr>
        <w:tab/>
        <w:t xml:space="preserve">     </w:t>
      </w:r>
      <w:r w:rsidRPr="00996D7C">
        <w:rPr>
          <w:rFonts w:ascii="Times New Roman" w:hAnsi="Times New Roman"/>
          <w:sz w:val="22"/>
          <w:szCs w:val="22"/>
          <w:lang w:val="en-GB"/>
          <w14:ligatures w14:val="none"/>
        </w:rPr>
        <w:t>Opening Hours: Tuesday &amp; Friday 11am to 1pm</w:t>
      </w:r>
    </w:p>
    <w:p w14:paraId="3F6768AB" w14:textId="77777777" w:rsidR="00F07BA9" w:rsidRPr="00996D7C" w:rsidRDefault="00F07BA9" w:rsidP="00F07BA9">
      <w:pPr>
        <w:widowControl w:val="0"/>
        <w:spacing w:line="225" w:lineRule="auto"/>
        <w:ind w:left="1440"/>
        <w:rPr>
          <w:rFonts w:ascii="Times New Roman" w:hAnsi="Times New Roman"/>
          <w:sz w:val="22"/>
          <w:szCs w:val="22"/>
          <w:lang w:val="en-GB"/>
          <w14:ligatures w14:val="none"/>
        </w:rPr>
      </w:pPr>
      <w:r w:rsidRPr="00996D7C">
        <w:rPr>
          <w:rFonts w:ascii="Times New Roman" w:hAnsi="Times New Roman"/>
          <w:sz w:val="22"/>
          <w:szCs w:val="22"/>
          <w:lang w:val="en-GB"/>
          <w14:ligatures w14:val="none"/>
        </w:rPr>
        <w:t>Facebook: St Patrick’s Church, Ballydesmond</w:t>
      </w:r>
    </w:p>
    <w:p w14:paraId="191FC3A4" w14:textId="76530140" w:rsidR="00190355" w:rsidRPr="00996D7C" w:rsidRDefault="00F07BA9" w:rsidP="00C57501">
      <w:pPr>
        <w:jc w:val="center"/>
        <w:rPr>
          <w:rFonts w:ascii="Times New Roman" w:hAnsi="Times New Roman"/>
        </w:rPr>
      </w:pPr>
      <w:r w:rsidRPr="00996D7C">
        <w:rPr>
          <w:rFonts w:ascii="Times New Roman" w:hAnsi="Times New Roman"/>
          <w:b/>
          <w:bCs/>
        </w:rPr>
        <w:t>Baptisms</w:t>
      </w:r>
      <w:r w:rsidRPr="00996D7C">
        <w:rPr>
          <w:rFonts w:ascii="Times New Roman" w:hAnsi="Times New Roman"/>
        </w:rPr>
        <w:t xml:space="preserve"> in Ballydesmond take place on the first weekend of the month.</w:t>
      </w:r>
    </w:p>
    <w:p w14:paraId="3AD43DE9" w14:textId="39BDFDB3" w:rsidR="00C01C67" w:rsidRPr="00996D7C" w:rsidRDefault="00F07BA9" w:rsidP="00C01C67">
      <w:pPr>
        <w:widowControl w:val="0"/>
        <w:spacing w:line="180" w:lineRule="auto"/>
        <w:rPr>
          <w:rFonts w:ascii="Times New Roman" w:hAnsi="Times New Roman"/>
          <w:b/>
          <w:bCs/>
          <w:u w:val="single"/>
          <w14:ligatures w14:val="none"/>
        </w:rPr>
      </w:pPr>
      <w:r w:rsidRPr="00996D7C">
        <w:rPr>
          <w:rFonts w:ascii="Times New Roman" w:hAnsi="Times New Roman"/>
          <w:b/>
          <w:bCs/>
          <w:u w:val="single"/>
          <w14:ligatures w14:val="none"/>
        </w:rPr>
        <w:t xml:space="preserve">Masses and Intentions for week beginning Sunday </w:t>
      </w:r>
      <w:r w:rsidR="00CF0C83">
        <w:rPr>
          <w:rFonts w:ascii="Times New Roman" w:hAnsi="Times New Roman"/>
          <w:b/>
          <w:bCs/>
          <w:u w:val="single"/>
          <w14:ligatures w14:val="none"/>
        </w:rPr>
        <w:t>21st</w:t>
      </w:r>
      <w:r w:rsidR="00007B58">
        <w:rPr>
          <w:rFonts w:ascii="Times New Roman" w:hAnsi="Times New Roman"/>
          <w:b/>
          <w:bCs/>
          <w:u w:val="single"/>
          <w14:ligatures w14:val="none"/>
        </w:rPr>
        <w:t xml:space="preserve"> September</w:t>
      </w:r>
      <w:r w:rsidR="006E2D7C" w:rsidRPr="00996D7C">
        <w:rPr>
          <w:rFonts w:ascii="Times New Roman" w:hAnsi="Times New Roman"/>
          <w:b/>
          <w:bCs/>
          <w:u w:val="single"/>
          <w14:ligatures w14:val="none"/>
        </w:rPr>
        <w:t xml:space="preserve"> </w:t>
      </w:r>
      <w:r w:rsidRPr="00996D7C">
        <w:rPr>
          <w:rFonts w:ascii="Times New Roman" w:hAnsi="Times New Roman"/>
          <w:b/>
          <w:bCs/>
          <w:u w:val="single"/>
          <w14:ligatures w14:val="none"/>
        </w:rPr>
        <w:t>202</w:t>
      </w:r>
      <w:r w:rsidR="00C248B7" w:rsidRPr="00996D7C">
        <w:rPr>
          <w:rFonts w:ascii="Times New Roman" w:hAnsi="Times New Roman"/>
          <w:b/>
          <w:bCs/>
          <w:u w:val="single"/>
          <w14:ligatures w14:val="none"/>
        </w:rPr>
        <w:t>5</w:t>
      </w:r>
      <w:r w:rsidRPr="00996D7C">
        <w:rPr>
          <w:rFonts w:ascii="Times New Roman" w:hAnsi="Times New Roman"/>
          <w:b/>
          <w:bCs/>
          <w:u w:val="single"/>
          <w14:ligatures w14:val="none"/>
        </w:rPr>
        <w:t>:</w:t>
      </w:r>
      <w:r w:rsidR="00061325" w:rsidRPr="00996D7C">
        <w:rPr>
          <w:rFonts w:ascii="Times New Roman" w:hAnsi="Times New Roman"/>
          <w:bCs/>
          <w14:ligatures w14:val="none"/>
        </w:rPr>
        <w:tab/>
      </w:r>
    </w:p>
    <w:p w14:paraId="00D863D6" w14:textId="77777777" w:rsidR="00783CF2" w:rsidRPr="00783CF2" w:rsidRDefault="00C01C67" w:rsidP="00783CF2">
      <w:pPr>
        <w:widowControl w:val="0"/>
        <w:pBdr>
          <w:bottom w:val="single" w:sz="12" w:space="1" w:color="auto"/>
        </w:pBdr>
        <w:spacing w:line="180" w:lineRule="auto"/>
        <w:rPr>
          <w:rFonts w:ascii="Times New Roman" w:hAnsi="Times New Roman"/>
          <w:bCs/>
          <w14:ligatures w14:val="none"/>
        </w:rPr>
      </w:pPr>
      <w:r w:rsidRPr="00996D7C">
        <w:rPr>
          <w:rFonts w:ascii="Times New Roman" w:hAnsi="Times New Roman"/>
          <w:bCs/>
          <w14:ligatures w14:val="none"/>
        </w:rPr>
        <w:t xml:space="preserve">Sun </w:t>
      </w:r>
      <w:r w:rsidR="00CF0C83">
        <w:rPr>
          <w:rFonts w:ascii="Times New Roman" w:hAnsi="Times New Roman"/>
          <w:bCs/>
          <w14:ligatures w14:val="none"/>
        </w:rPr>
        <w:t>21</w:t>
      </w:r>
      <w:r w:rsidR="00783CF2" w:rsidRPr="00CF0C83">
        <w:rPr>
          <w:rFonts w:ascii="Times New Roman" w:hAnsi="Times New Roman"/>
          <w:bCs/>
          <w:vertAlign w:val="superscript"/>
          <w14:ligatures w14:val="none"/>
        </w:rPr>
        <w:t>st</w:t>
      </w:r>
      <w:r w:rsidR="00783CF2">
        <w:rPr>
          <w:rFonts w:ascii="Times New Roman" w:hAnsi="Times New Roman"/>
          <w:bCs/>
          <w14:ligatures w14:val="none"/>
        </w:rPr>
        <w:t xml:space="preserve"> </w:t>
      </w:r>
      <w:r w:rsidR="00783CF2">
        <w:rPr>
          <w:rFonts w:ascii="Times New Roman" w:hAnsi="Times New Roman"/>
          <w:bCs/>
          <w14:ligatures w14:val="none"/>
        </w:rPr>
        <w:tab/>
      </w:r>
      <w:r w:rsidRPr="00996D7C">
        <w:rPr>
          <w:rFonts w:ascii="Times New Roman" w:hAnsi="Times New Roman"/>
          <w:bCs/>
          <w14:ligatures w14:val="none"/>
        </w:rPr>
        <w:t xml:space="preserve"> </w:t>
      </w:r>
      <w:r w:rsidR="00783CF2">
        <w:rPr>
          <w:rFonts w:ascii="Times New Roman" w:hAnsi="Times New Roman"/>
          <w:bCs/>
          <w14:ligatures w14:val="none"/>
        </w:rPr>
        <w:tab/>
      </w:r>
      <w:r w:rsidRPr="00996D7C">
        <w:rPr>
          <w:rFonts w:ascii="Times New Roman" w:hAnsi="Times New Roman"/>
          <w:bCs/>
          <w14:ligatures w14:val="none"/>
        </w:rPr>
        <w:t>11.00am</w:t>
      </w:r>
      <w:r w:rsidR="00A979C4" w:rsidRPr="00996D7C">
        <w:rPr>
          <w:rFonts w:ascii="Times New Roman" w:hAnsi="Times New Roman"/>
          <w:bCs/>
          <w14:ligatures w14:val="none"/>
        </w:rPr>
        <w:tab/>
      </w:r>
      <w:r w:rsidR="00783CF2">
        <w:rPr>
          <w:rFonts w:ascii="Times New Roman" w:hAnsi="Times New Roman"/>
          <w:bCs/>
          <w14:ligatures w14:val="none"/>
        </w:rPr>
        <w:tab/>
      </w:r>
      <w:r w:rsidR="00783CF2" w:rsidRPr="00783CF2">
        <w:rPr>
          <w:rFonts w:ascii="Times New Roman" w:hAnsi="Times New Roman"/>
          <w:bCs/>
          <w:i/>
          <w:iCs/>
          <w14:ligatures w14:val="none"/>
        </w:rPr>
        <w:t>25</w:t>
      </w:r>
      <w:r w:rsidR="00783CF2" w:rsidRPr="00783CF2">
        <w:rPr>
          <w:rFonts w:ascii="Times New Roman" w:hAnsi="Times New Roman"/>
          <w:bCs/>
          <w:i/>
          <w:iCs/>
          <w:vertAlign w:val="superscript"/>
          <w14:ligatures w14:val="none"/>
        </w:rPr>
        <w:t>th</w:t>
      </w:r>
      <w:r w:rsidR="00783CF2" w:rsidRPr="00783CF2">
        <w:rPr>
          <w:rFonts w:ascii="Times New Roman" w:hAnsi="Times New Roman"/>
          <w:bCs/>
          <w:i/>
          <w:iCs/>
          <w14:ligatures w14:val="none"/>
        </w:rPr>
        <w:t xml:space="preserve"> Sunday in Ordinary Time</w:t>
      </w:r>
    </w:p>
    <w:p w14:paraId="087ABBFF" w14:textId="77777777" w:rsidR="00783CF2" w:rsidRPr="00783CF2" w:rsidRDefault="00783CF2" w:rsidP="00783CF2">
      <w:pPr>
        <w:widowControl w:val="0"/>
        <w:pBdr>
          <w:bottom w:val="single" w:sz="12" w:space="1" w:color="auto"/>
        </w:pBdr>
        <w:spacing w:line="180" w:lineRule="auto"/>
        <w:rPr>
          <w:rFonts w:ascii="Times New Roman" w:hAnsi="Times New Roman"/>
          <w:b/>
          <w14:ligatures w14:val="none"/>
        </w:rPr>
      </w:pPr>
      <w:r w:rsidRPr="00783CF2">
        <w:rPr>
          <w:rFonts w:ascii="Times New Roman" w:hAnsi="Times New Roman"/>
          <w:bCs/>
          <w14:ligatures w14:val="none"/>
        </w:rPr>
        <w:tab/>
      </w:r>
      <w:r w:rsidRPr="00783CF2">
        <w:rPr>
          <w:rFonts w:ascii="Times New Roman" w:hAnsi="Times New Roman"/>
          <w:bCs/>
          <w14:ligatures w14:val="none"/>
        </w:rPr>
        <w:tab/>
      </w:r>
      <w:r w:rsidRPr="00783CF2">
        <w:rPr>
          <w:rFonts w:ascii="Times New Roman" w:hAnsi="Times New Roman"/>
          <w:bCs/>
          <w14:ligatures w14:val="none"/>
        </w:rPr>
        <w:tab/>
      </w:r>
      <w:r w:rsidRPr="00783CF2">
        <w:rPr>
          <w:rFonts w:ascii="Times New Roman" w:hAnsi="Times New Roman"/>
          <w:bCs/>
          <w14:ligatures w14:val="none"/>
        </w:rPr>
        <w:tab/>
      </w:r>
      <w:r w:rsidRPr="00783CF2">
        <w:rPr>
          <w:rFonts w:ascii="Times New Roman" w:hAnsi="Times New Roman"/>
          <w:b/>
          <w14:ligatures w14:val="none"/>
        </w:rPr>
        <w:t xml:space="preserve">Michael Buckley, </w:t>
      </w:r>
      <w:proofErr w:type="spellStart"/>
      <w:r w:rsidRPr="00783CF2">
        <w:rPr>
          <w:rFonts w:ascii="Times New Roman" w:hAnsi="Times New Roman"/>
          <w:b/>
          <w14:ligatures w14:val="none"/>
        </w:rPr>
        <w:t>Carraganes</w:t>
      </w:r>
      <w:proofErr w:type="spellEnd"/>
    </w:p>
    <w:p w14:paraId="678AE267" w14:textId="77777777" w:rsidR="00783CF2" w:rsidRDefault="00783CF2" w:rsidP="00783CF2">
      <w:pPr>
        <w:widowControl w:val="0"/>
        <w:pBdr>
          <w:bottom w:val="single" w:sz="12" w:space="1" w:color="auto"/>
        </w:pBdr>
        <w:spacing w:line="180" w:lineRule="auto"/>
        <w:rPr>
          <w:rFonts w:ascii="Times New Roman" w:hAnsi="Times New Roman"/>
          <w:bCs/>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 xml:space="preserve">Timmy Buckley, </w:t>
      </w:r>
      <w:proofErr w:type="spellStart"/>
      <w:r>
        <w:rPr>
          <w:rFonts w:ascii="Times New Roman" w:hAnsi="Times New Roman"/>
          <w:b/>
          <w14:ligatures w14:val="none"/>
        </w:rPr>
        <w:t>Carraganes</w:t>
      </w:r>
      <w:proofErr w:type="spellEnd"/>
      <w:r>
        <w:rPr>
          <w:rFonts w:ascii="Times New Roman" w:hAnsi="Times New Roman"/>
          <w:bCs/>
          <w14:ligatures w14:val="none"/>
        </w:rPr>
        <w:tab/>
      </w:r>
    </w:p>
    <w:p w14:paraId="08B73279" w14:textId="5674836F" w:rsidR="00783CF2" w:rsidRPr="00783CF2" w:rsidRDefault="00783CF2" w:rsidP="00783CF2">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r>
      <w:r>
        <w:rPr>
          <w:rFonts w:ascii="Times New Roman" w:hAnsi="Times New Roman"/>
          <w:bCs/>
          <w14:ligatures w14:val="none"/>
        </w:rPr>
        <w:tab/>
      </w:r>
      <w:r>
        <w:rPr>
          <w:rFonts w:ascii="Times New Roman" w:hAnsi="Times New Roman"/>
          <w:bCs/>
          <w14:ligatures w14:val="none"/>
        </w:rPr>
        <w:tab/>
      </w:r>
      <w:r w:rsidRPr="00783CF2">
        <w:rPr>
          <w:rFonts w:ascii="Times New Roman" w:hAnsi="Times New Roman"/>
          <w:b/>
          <w14:ligatures w14:val="none"/>
        </w:rPr>
        <w:t>John O’Keeffe, Shamrock House, Ballydesmond</w:t>
      </w:r>
    </w:p>
    <w:p w14:paraId="4CEB62E7" w14:textId="740BB857" w:rsidR="008B08D0" w:rsidRPr="00996D7C" w:rsidRDefault="0091577D" w:rsidP="00980228">
      <w:pPr>
        <w:widowControl w:val="0"/>
        <w:pBdr>
          <w:bottom w:val="single" w:sz="12" w:space="1" w:color="auto"/>
        </w:pBdr>
        <w:spacing w:line="180" w:lineRule="auto"/>
        <w:rPr>
          <w:rFonts w:ascii="Times New Roman" w:hAnsi="Times New Roman"/>
          <w:b/>
          <w14:ligatures w14:val="none"/>
        </w:rPr>
      </w:pPr>
      <w:r w:rsidRPr="00996D7C">
        <w:rPr>
          <w:rFonts w:ascii="Times New Roman" w:hAnsi="Times New Roman"/>
          <w:bCs/>
          <w14:ligatures w14:val="none"/>
        </w:rPr>
        <w:tab/>
      </w:r>
    </w:p>
    <w:p w14:paraId="0CFC129F" w14:textId="51ACE8EB" w:rsidR="002D4BC3" w:rsidRPr="00996D7C" w:rsidRDefault="006D75B4" w:rsidP="00E4035B">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 xml:space="preserve">Mon </w:t>
      </w:r>
      <w:r w:rsidR="00783CF2">
        <w:rPr>
          <w:rFonts w:ascii="Times New Roman" w:hAnsi="Times New Roman"/>
          <w:bCs/>
          <w14:ligatures w14:val="none"/>
        </w:rPr>
        <w:t>22</w:t>
      </w:r>
      <w:r w:rsidR="00783CF2" w:rsidRPr="00783CF2">
        <w:rPr>
          <w:rFonts w:ascii="Times New Roman" w:hAnsi="Times New Roman"/>
          <w:bCs/>
          <w:vertAlign w:val="superscript"/>
          <w14:ligatures w14:val="none"/>
        </w:rPr>
        <w:t>nd</w:t>
      </w:r>
      <w:r w:rsidR="00783CF2">
        <w:rPr>
          <w:rFonts w:ascii="Times New Roman" w:hAnsi="Times New Roman"/>
          <w:bCs/>
          <w14:ligatures w14:val="none"/>
        </w:rPr>
        <w:t xml:space="preserve"> </w:t>
      </w:r>
      <w:r w:rsidR="00783CF2">
        <w:rPr>
          <w:rFonts w:ascii="Times New Roman" w:hAnsi="Times New Roman"/>
          <w:bCs/>
          <w14:ligatures w14:val="none"/>
        </w:rPr>
        <w:tab/>
      </w:r>
      <w:r w:rsidR="009F3EE2" w:rsidRPr="00996D7C">
        <w:rPr>
          <w:rFonts w:ascii="Times New Roman" w:hAnsi="Times New Roman"/>
          <w:bCs/>
          <w14:ligatures w14:val="none"/>
        </w:rPr>
        <w:t>9.30am</w:t>
      </w:r>
      <w:r w:rsidR="009F3EE2" w:rsidRPr="00996D7C">
        <w:rPr>
          <w:rFonts w:ascii="Times New Roman" w:hAnsi="Times New Roman"/>
          <w:bCs/>
          <w14:ligatures w14:val="none"/>
        </w:rPr>
        <w:tab/>
      </w:r>
      <w:r w:rsidR="009F3EE2" w:rsidRPr="00996D7C">
        <w:rPr>
          <w:rFonts w:ascii="Times New Roman" w:hAnsi="Times New Roman"/>
          <w:bCs/>
          <w14:ligatures w14:val="none"/>
        </w:rPr>
        <w:tab/>
      </w:r>
      <w:r w:rsidR="009F3EE2" w:rsidRPr="00996D7C">
        <w:rPr>
          <w:rFonts w:ascii="Times New Roman" w:hAnsi="Times New Roman"/>
          <w:bCs/>
          <w:i/>
          <w:iCs/>
          <w14:ligatures w14:val="none"/>
        </w:rPr>
        <w:t>People of the Parish</w:t>
      </w:r>
    </w:p>
    <w:p w14:paraId="5732C02C" w14:textId="7AF9E9C7" w:rsidR="006F0232" w:rsidRPr="0091577D" w:rsidRDefault="000717F3" w:rsidP="00222BED">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 xml:space="preserve">Tue </w:t>
      </w:r>
      <w:r w:rsidR="00783CF2">
        <w:rPr>
          <w:rFonts w:ascii="Times New Roman" w:hAnsi="Times New Roman"/>
          <w:bCs/>
          <w14:ligatures w14:val="none"/>
        </w:rPr>
        <w:t>23</w:t>
      </w:r>
      <w:r w:rsidR="00783CF2" w:rsidRPr="00783CF2">
        <w:rPr>
          <w:rFonts w:ascii="Times New Roman" w:hAnsi="Times New Roman"/>
          <w:bCs/>
          <w:vertAlign w:val="superscript"/>
          <w14:ligatures w14:val="none"/>
        </w:rPr>
        <w:t>rd</w:t>
      </w:r>
      <w:r w:rsidR="00783CF2">
        <w:rPr>
          <w:rFonts w:ascii="Times New Roman" w:hAnsi="Times New Roman"/>
          <w:bCs/>
          <w:vertAlign w:val="superscript"/>
          <w14:ligatures w14:val="none"/>
        </w:rPr>
        <w:tab/>
      </w:r>
      <w:r w:rsidR="00783CF2">
        <w:rPr>
          <w:rFonts w:ascii="Times New Roman" w:hAnsi="Times New Roman"/>
          <w:bCs/>
          <w14:ligatures w14:val="none"/>
        </w:rPr>
        <w:t xml:space="preserve"> </w:t>
      </w:r>
      <w:r w:rsidR="00783CF2">
        <w:rPr>
          <w:rFonts w:ascii="Times New Roman" w:hAnsi="Times New Roman"/>
          <w:bCs/>
          <w14:ligatures w14:val="none"/>
        </w:rPr>
        <w:tab/>
      </w:r>
      <w:r w:rsidR="009F3EE2" w:rsidRPr="00996D7C">
        <w:rPr>
          <w:rFonts w:ascii="Times New Roman" w:hAnsi="Times New Roman"/>
          <w:bCs/>
          <w14:ligatures w14:val="none"/>
        </w:rPr>
        <w:t>9.30am</w:t>
      </w:r>
      <w:r w:rsidR="0091577D">
        <w:rPr>
          <w:rFonts w:ascii="Times New Roman" w:hAnsi="Times New Roman"/>
          <w:bCs/>
          <w14:ligatures w14:val="none"/>
        </w:rPr>
        <w:tab/>
      </w:r>
      <w:r w:rsidR="0091577D">
        <w:rPr>
          <w:rFonts w:ascii="Times New Roman" w:hAnsi="Times New Roman"/>
          <w:bCs/>
          <w14:ligatures w14:val="none"/>
        </w:rPr>
        <w:tab/>
      </w:r>
    </w:p>
    <w:p w14:paraId="69B7A787" w14:textId="46CBC0DD" w:rsidR="004C6414" w:rsidRPr="00996D7C" w:rsidRDefault="000717F3" w:rsidP="00222BED">
      <w:pPr>
        <w:widowControl w:val="0"/>
        <w:pBdr>
          <w:bottom w:val="single" w:sz="12" w:space="1" w:color="auto"/>
        </w:pBdr>
        <w:spacing w:line="180" w:lineRule="auto"/>
        <w:rPr>
          <w:rFonts w:ascii="Times New Roman" w:hAnsi="Times New Roman"/>
          <w:b/>
          <w:i/>
          <w:iCs/>
          <w14:ligatures w14:val="none"/>
        </w:rPr>
      </w:pPr>
      <w:r w:rsidRPr="00996D7C">
        <w:rPr>
          <w:rFonts w:ascii="Times New Roman" w:hAnsi="Times New Roman"/>
          <w:bCs/>
          <w14:ligatures w14:val="none"/>
        </w:rPr>
        <w:t xml:space="preserve">Thu </w:t>
      </w:r>
      <w:r w:rsidR="00783CF2">
        <w:rPr>
          <w:rFonts w:ascii="Times New Roman" w:hAnsi="Times New Roman"/>
          <w:bCs/>
          <w14:ligatures w14:val="none"/>
        </w:rPr>
        <w:t>25</w:t>
      </w:r>
      <w:r w:rsidR="00123D17" w:rsidRPr="00996D7C">
        <w:rPr>
          <w:rFonts w:ascii="Times New Roman" w:hAnsi="Times New Roman"/>
          <w:bCs/>
          <w:vertAlign w:val="superscript"/>
          <w14:ligatures w14:val="none"/>
        </w:rPr>
        <w:t>th</w:t>
      </w:r>
      <w:r w:rsidR="00123D17" w:rsidRPr="00996D7C">
        <w:rPr>
          <w:rFonts w:ascii="Times New Roman" w:hAnsi="Times New Roman"/>
          <w:bCs/>
          <w14:ligatures w14:val="none"/>
        </w:rPr>
        <w:t xml:space="preserve"> </w:t>
      </w:r>
      <w:r w:rsidR="009F3EE2"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4C08D5" w:rsidRPr="00996D7C">
        <w:rPr>
          <w:rFonts w:ascii="Times New Roman" w:hAnsi="Times New Roman"/>
          <w:bCs/>
          <w14:ligatures w14:val="none"/>
        </w:rPr>
        <w:t xml:space="preserve"> </w:t>
      </w:r>
      <w:r w:rsidR="00B2468F" w:rsidRPr="00996D7C">
        <w:rPr>
          <w:rFonts w:ascii="Times New Roman" w:hAnsi="Times New Roman"/>
          <w:bCs/>
          <w14:ligatures w14:val="none"/>
        </w:rPr>
        <w:t xml:space="preserve"> </w:t>
      </w:r>
      <w:r w:rsidR="00762D87" w:rsidRPr="00996D7C">
        <w:rPr>
          <w:rFonts w:ascii="Times New Roman" w:hAnsi="Times New Roman"/>
          <w:bCs/>
          <w14:ligatures w14:val="none"/>
        </w:rPr>
        <w:tab/>
      </w:r>
      <w:r w:rsidR="009F3EE2" w:rsidRPr="00996D7C">
        <w:rPr>
          <w:rFonts w:ascii="Times New Roman" w:hAnsi="Times New Roman"/>
          <w:bCs/>
          <w14:ligatures w14:val="none"/>
        </w:rPr>
        <w:t>7.30pm</w:t>
      </w:r>
      <w:r w:rsidR="009F3EE2" w:rsidRPr="00996D7C">
        <w:rPr>
          <w:rFonts w:ascii="Times New Roman" w:hAnsi="Times New Roman"/>
          <w:bCs/>
          <w14:ligatures w14:val="none"/>
        </w:rPr>
        <w:tab/>
      </w:r>
      <w:r w:rsidR="00051C10" w:rsidRPr="00996D7C">
        <w:rPr>
          <w:rFonts w:ascii="Times New Roman" w:hAnsi="Times New Roman"/>
          <w:b/>
          <w14:ligatures w14:val="none"/>
        </w:rPr>
        <w:tab/>
      </w:r>
    </w:p>
    <w:p w14:paraId="512C552A" w14:textId="5E96FFE6" w:rsidR="004B2FDC" w:rsidRDefault="00702F0E" w:rsidP="00B94496">
      <w:pPr>
        <w:widowControl w:val="0"/>
        <w:pBdr>
          <w:bottom w:val="single" w:sz="12" w:space="1" w:color="auto"/>
        </w:pBdr>
        <w:spacing w:line="180" w:lineRule="auto"/>
        <w:rPr>
          <w:rFonts w:ascii="Times New Roman" w:hAnsi="Times New Roman"/>
          <w:b/>
          <w14:ligatures w14:val="none"/>
        </w:rPr>
      </w:pPr>
      <w:r w:rsidRPr="00996D7C">
        <w:rPr>
          <w:rFonts w:ascii="Times New Roman" w:hAnsi="Times New Roman"/>
          <w:bCs/>
          <w14:ligatures w14:val="none"/>
        </w:rPr>
        <w:t>Fri</w:t>
      </w:r>
      <w:r w:rsidR="0048277D" w:rsidRPr="00996D7C">
        <w:rPr>
          <w:rFonts w:ascii="Times New Roman" w:hAnsi="Times New Roman"/>
          <w:bCs/>
          <w14:ligatures w14:val="none"/>
        </w:rPr>
        <w:t xml:space="preserve"> </w:t>
      </w:r>
      <w:r w:rsidR="00783CF2">
        <w:rPr>
          <w:rFonts w:ascii="Times New Roman" w:hAnsi="Times New Roman"/>
          <w:bCs/>
          <w14:ligatures w14:val="none"/>
        </w:rPr>
        <w:t>26</w:t>
      </w:r>
      <w:r w:rsidR="00123D17" w:rsidRPr="00996D7C">
        <w:rPr>
          <w:rFonts w:ascii="Times New Roman" w:hAnsi="Times New Roman"/>
          <w:bCs/>
          <w:vertAlign w:val="superscript"/>
          <w14:ligatures w14:val="none"/>
        </w:rPr>
        <w:t>th</w:t>
      </w:r>
      <w:r w:rsidR="00123D17" w:rsidRPr="00996D7C">
        <w:rPr>
          <w:rFonts w:ascii="Times New Roman" w:hAnsi="Times New Roman"/>
          <w:bCs/>
          <w14:ligatures w14:val="none"/>
        </w:rPr>
        <w:t xml:space="preserve"> </w:t>
      </w:r>
      <w:r w:rsidR="00123D17" w:rsidRPr="00996D7C">
        <w:rPr>
          <w:rFonts w:ascii="Times New Roman" w:hAnsi="Times New Roman"/>
          <w:bCs/>
          <w14:ligatures w14:val="none"/>
        </w:rPr>
        <w:tab/>
      </w:r>
      <w:r w:rsidR="00A3252B" w:rsidRPr="00996D7C">
        <w:rPr>
          <w:rFonts w:ascii="Times New Roman" w:hAnsi="Times New Roman"/>
          <w:bCs/>
          <w14:ligatures w14:val="none"/>
        </w:rPr>
        <w:tab/>
      </w:r>
      <w:r w:rsidR="009F3EE2" w:rsidRPr="00996D7C">
        <w:rPr>
          <w:rFonts w:ascii="Times New Roman" w:hAnsi="Times New Roman"/>
          <w:bCs/>
          <w14:ligatures w14:val="none"/>
        </w:rPr>
        <w:t xml:space="preserve">7.30pm </w:t>
      </w:r>
      <w:r w:rsidR="00A662A1">
        <w:rPr>
          <w:rFonts w:ascii="Times New Roman" w:hAnsi="Times New Roman"/>
          <w:bCs/>
          <w14:ligatures w14:val="none"/>
        </w:rPr>
        <w:tab/>
      </w:r>
      <w:r w:rsidR="0091577D">
        <w:rPr>
          <w:rFonts w:ascii="Times New Roman" w:hAnsi="Times New Roman"/>
          <w:bCs/>
          <w14:ligatures w14:val="none"/>
        </w:rPr>
        <w:tab/>
      </w:r>
    </w:p>
    <w:p w14:paraId="7B7F09C2" w14:textId="3545C892" w:rsidR="00C311D3" w:rsidRPr="00A662A1" w:rsidRDefault="00A662A1" w:rsidP="00B94496">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p>
    <w:p w14:paraId="2289E315" w14:textId="77777777" w:rsidR="00783CF2" w:rsidRDefault="00C01C67" w:rsidP="00783CF2">
      <w:pPr>
        <w:widowControl w:val="0"/>
        <w:pBdr>
          <w:bottom w:val="single" w:sz="12" w:space="1" w:color="auto"/>
        </w:pBdr>
        <w:spacing w:line="180" w:lineRule="auto"/>
        <w:rPr>
          <w:rFonts w:ascii="Times New Roman" w:hAnsi="Times New Roman"/>
          <w:bCs/>
          <w:i/>
          <w:iCs/>
          <w14:ligatures w14:val="none"/>
        </w:rPr>
      </w:pPr>
      <w:r w:rsidRPr="00996D7C">
        <w:rPr>
          <w:rFonts w:ascii="Times New Roman" w:hAnsi="Times New Roman"/>
          <w:bCs/>
          <w14:ligatures w14:val="none"/>
        </w:rPr>
        <w:t>S</w:t>
      </w:r>
      <w:r w:rsidR="00D62C53" w:rsidRPr="00996D7C">
        <w:rPr>
          <w:rFonts w:ascii="Times New Roman" w:hAnsi="Times New Roman"/>
          <w:bCs/>
          <w14:ligatures w14:val="none"/>
        </w:rPr>
        <w:t>un</w:t>
      </w:r>
      <w:r w:rsidRPr="00996D7C">
        <w:rPr>
          <w:rFonts w:ascii="Times New Roman" w:hAnsi="Times New Roman"/>
          <w:bCs/>
          <w14:ligatures w14:val="none"/>
        </w:rPr>
        <w:t xml:space="preserve"> </w:t>
      </w:r>
      <w:r w:rsidR="0091577D">
        <w:rPr>
          <w:rFonts w:ascii="Times New Roman" w:hAnsi="Times New Roman"/>
          <w:bCs/>
          <w14:ligatures w14:val="none"/>
        </w:rPr>
        <w:t>2</w:t>
      </w:r>
      <w:r w:rsidR="00783CF2">
        <w:rPr>
          <w:rFonts w:ascii="Times New Roman" w:hAnsi="Times New Roman"/>
          <w:bCs/>
          <w14:ligatures w14:val="none"/>
        </w:rPr>
        <w:t>8</w:t>
      </w:r>
      <w:r w:rsidR="00783CF2" w:rsidRPr="00783CF2">
        <w:rPr>
          <w:rFonts w:ascii="Times New Roman" w:hAnsi="Times New Roman"/>
          <w:bCs/>
          <w:vertAlign w:val="superscript"/>
          <w14:ligatures w14:val="none"/>
        </w:rPr>
        <w:t>th</w:t>
      </w:r>
      <w:r w:rsidR="00783CF2">
        <w:rPr>
          <w:rFonts w:ascii="Times New Roman" w:hAnsi="Times New Roman"/>
          <w:bCs/>
          <w14:ligatures w14:val="none"/>
        </w:rPr>
        <w:t xml:space="preserve"> </w:t>
      </w:r>
      <w:r w:rsidR="0091577D">
        <w:rPr>
          <w:rFonts w:ascii="Times New Roman" w:hAnsi="Times New Roman"/>
          <w:bCs/>
          <w14:ligatures w14:val="none"/>
        </w:rPr>
        <w:t xml:space="preserve"> </w:t>
      </w:r>
      <w:r w:rsidR="003D35A7" w:rsidRPr="00996D7C">
        <w:rPr>
          <w:rFonts w:ascii="Times New Roman" w:hAnsi="Times New Roman"/>
          <w:bCs/>
          <w14:ligatures w14:val="none"/>
        </w:rPr>
        <w:t xml:space="preserve"> </w:t>
      </w:r>
      <w:r w:rsidR="00123D17" w:rsidRPr="00996D7C">
        <w:rPr>
          <w:rFonts w:ascii="Times New Roman" w:hAnsi="Times New Roman"/>
          <w:bCs/>
          <w14:ligatures w14:val="none"/>
        </w:rPr>
        <w:t xml:space="preserve"> </w:t>
      </w:r>
      <w:r w:rsidR="00F2208A" w:rsidRPr="00996D7C">
        <w:rPr>
          <w:rFonts w:ascii="Times New Roman" w:hAnsi="Times New Roman"/>
          <w:bCs/>
          <w14:ligatures w14:val="none"/>
        </w:rPr>
        <w:t xml:space="preserve"> </w:t>
      </w:r>
      <w:r w:rsidR="000B264F" w:rsidRPr="00996D7C">
        <w:rPr>
          <w:rFonts w:ascii="Times New Roman" w:hAnsi="Times New Roman"/>
          <w:bCs/>
          <w14:ligatures w14:val="none"/>
        </w:rPr>
        <w:t xml:space="preserve"> </w:t>
      </w:r>
      <w:r w:rsidR="00CB1255" w:rsidRPr="00996D7C">
        <w:rPr>
          <w:rFonts w:ascii="Times New Roman" w:hAnsi="Times New Roman"/>
          <w:bCs/>
          <w14:ligatures w14:val="none"/>
        </w:rPr>
        <w:t xml:space="preserve"> </w:t>
      </w:r>
      <w:r w:rsidR="00573DAD" w:rsidRPr="00996D7C">
        <w:rPr>
          <w:rFonts w:ascii="Times New Roman" w:hAnsi="Times New Roman"/>
          <w:bCs/>
          <w14:ligatures w14:val="none"/>
        </w:rPr>
        <w:t xml:space="preserve"> </w:t>
      </w:r>
      <w:r w:rsidRPr="00996D7C">
        <w:rPr>
          <w:rFonts w:ascii="Times New Roman" w:hAnsi="Times New Roman"/>
          <w:bCs/>
          <w14:ligatures w14:val="none"/>
        </w:rPr>
        <w:t xml:space="preserve">       11.00am</w:t>
      </w:r>
      <w:r w:rsidR="00783CF2">
        <w:rPr>
          <w:rFonts w:ascii="Times New Roman" w:hAnsi="Times New Roman"/>
          <w:bCs/>
          <w14:ligatures w14:val="none"/>
        </w:rPr>
        <w:tab/>
      </w:r>
      <w:r w:rsidR="00783CF2">
        <w:rPr>
          <w:rFonts w:ascii="Times New Roman" w:hAnsi="Times New Roman"/>
          <w:bCs/>
          <w14:ligatures w14:val="none"/>
        </w:rPr>
        <w:tab/>
      </w:r>
      <w:r w:rsidR="00783CF2">
        <w:rPr>
          <w:rFonts w:ascii="Times New Roman" w:hAnsi="Times New Roman"/>
          <w:bCs/>
          <w:i/>
          <w:iCs/>
          <w14:ligatures w14:val="none"/>
        </w:rPr>
        <w:t>26</w:t>
      </w:r>
      <w:r w:rsidR="00783CF2" w:rsidRPr="00783CF2">
        <w:rPr>
          <w:rFonts w:ascii="Times New Roman" w:hAnsi="Times New Roman"/>
          <w:bCs/>
          <w:i/>
          <w:iCs/>
          <w:vertAlign w:val="superscript"/>
          <w14:ligatures w14:val="none"/>
        </w:rPr>
        <w:t>th</w:t>
      </w:r>
      <w:r w:rsidR="00783CF2">
        <w:rPr>
          <w:rFonts w:ascii="Times New Roman" w:hAnsi="Times New Roman"/>
          <w:bCs/>
          <w:i/>
          <w:iCs/>
          <w14:ligatures w14:val="none"/>
        </w:rPr>
        <w:t xml:space="preserve"> Sunday in Ordinary Time</w:t>
      </w:r>
    </w:p>
    <w:p w14:paraId="52AAF9A0" w14:textId="12E1509C" w:rsidR="00980228" w:rsidRPr="00B03C96" w:rsidRDefault="00783CF2" w:rsidP="000D0804">
      <w:pPr>
        <w:widowControl w:val="0"/>
        <w:pBdr>
          <w:bottom w:val="single" w:sz="12" w:space="1" w:color="auto"/>
        </w:pBdr>
        <w:spacing w:line="180" w:lineRule="auto"/>
        <w:rPr>
          <w:rFonts w:ascii="Times New Roman" w:hAnsi="Times New Roman"/>
          <w:bCs/>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Mick &amp; Annie Doody, Ballinahulla</w:t>
      </w:r>
      <w:r w:rsidR="0091577D">
        <w:rPr>
          <w:rFonts w:ascii="Times New Roman" w:hAnsi="Times New Roman"/>
          <w:bCs/>
          <w14:ligatures w14:val="none"/>
        </w:rPr>
        <w:tab/>
      </w:r>
      <w:r w:rsidR="00980228">
        <w:rPr>
          <w:rFonts w:ascii="Times New Roman" w:hAnsi="Times New Roman"/>
          <w:bCs/>
          <w14:ligatures w14:val="none"/>
        </w:rPr>
        <w:tab/>
      </w:r>
      <w:r w:rsidR="003D35A7" w:rsidRPr="00996D7C">
        <w:rPr>
          <w:rFonts w:ascii="Times New Roman" w:hAnsi="Times New Roman"/>
          <w:bCs/>
          <w14:ligatures w14:val="none"/>
        </w:rPr>
        <w:tab/>
      </w:r>
    </w:p>
    <w:p w14:paraId="386D6C91" w14:textId="2C23D2B8" w:rsidR="0090737E" w:rsidRPr="00996D7C" w:rsidRDefault="00F07BA9" w:rsidP="00F07BA9">
      <w:pPr>
        <w:widowControl w:val="0"/>
        <w:spacing w:after="100" w:line="180" w:lineRule="auto"/>
        <w:rPr>
          <w:rFonts w:ascii="Times New Roman" w:hAnsi="Times New Roman"/>
          <w14:ligatures w14:val="none"/>
        </w:rPr>
      </w:pPr>
      <w:r w:rsidRPr="00996D7C">
        <w:rPr>
          <w:rFonts w:ascii="Times New Roman" w:hAnsi="Times New Roman"/>
          <w14:ligatures w14:val="none"/>
        </w:rPr>
        <w:t>C</w:t>
      </w:r>
      <w:r w:rsidRPr="00996D7C">
        <w:rPr>
          <w:rFonts w:ascii="Times New Roman" w:hAnsi="Times New Roman"/>
          <w:b/>
          <w:bCs/>
          <w14:ligatures w14:val="none"/>
        </w:rPr>
        <w:t>hild Protection Representatives</w:t>
      </w:r>
      <w:r w:rsidRPr="00996D7C">
        <w:rPr>
          <w:rFonts w:ascii="Times New Roman" w:hAnsi="Times New Roman"/>
          <w14:ligatures w14:val="none"/>
        </w:rPr>
        <w:t>: Ella O’Sullivan &amp; Diane Finucane - 087 9085168</w:t>
      </w:r>
      <w:bookmarkEnd w:id="0"/>
      <w:bookmarkEnd w:id="1"/>
    </w:p>
    <w:p w14:paraId="055BF204" w14:textId="5B85188E" w:rsidR="00BE669D" w:rsidRDefault="00F07BA9" w:rsidP="003D35A7">
      <w:pPr>
        <w:rPr>
          <w:rFonts w:ascii="Times New Roman" w:hAnsi="Times New Roman"/>
        </w:rPr>
      </w:pPr>
      <w:r w:rsidRPr="00996D7C">
        <w:rPr>
          <w:rFonts w:ascii="Times New Roman" w:hAnsi="Times New Roman"/>
          <w:b/>
          <w:bCs/>
        </w:rPr>
        <w:t xml:space="preserve">Priest on Sunday Duty </w:t>
      </w:r>
      <w:r w:rsidR="00783CF2">
        <w:rPr>
          <w:rFonts w:ascii="Times New Roman" w:hAnsi="Times New Roman"/>
          <w:b/>
          <w:bCs/>
        </w:rPr>
        <w:t>21</w:t>
      </w:r>
      <w:r w:rsidR="00F97CF2" w:rsidRPr="00996D7C">
        <w:rPr>
          <w:rFonts w:ascii="Times New Roman" w:hAnsi="Times New Roman"/>
          <w:b/>
          <w:bCs/>
        </w:rPr>
        <w:t>/</w:t>
      </w:r>
      <w:r w:rsidR="00980228">
        <w:rPr>
          <w:rFonts w:ascii="Times New Roman" w:hAnsi="Times New Roman"/>
          <w:b/>
          <w:bCs/>
        </w:rPr>
        <w:t>9</w:t>
      </w:r>
      <w:r w:rsidRPr="00996D7C">
        <w:rPr>
          <w:rFonts w:ascii="Times New Roman" w:hAnsi="Times New Roman"/>
          <w:b/>
          <w:bCs/>
        </w:rPr>
        <w:t>/202</w:t>
      </w:r>
      <w:r w:rsidR="007E2FFF" w:rsidRPr="00996D7C">
        <w:rPr>
          <w:rFonts w:ascii="Times New Roman" w:hAnsi="Times New Roman"/>
          <w:b/>
          <w:bCs/>
        </w:rPr>
        <w:t>5</w:t>
      </w:r>
      <w:r w:rsidRPr="00996D7C">
        <w:rPr>
          <w:rFonts w:ascii="Times New Roman" w:hAnsi="Times New Roman"/>
          <w:b/>
          <w:bCs/>
        </w:rPr>
        <w:t xml:space="preserve"> </w:t>
      </w:r>
      <w:r w:rsidR="00DE389B" w:rsidRPr="00996D7C">
        <w:rPr>
          <w:rFonts w:ascii="Times New Roman" w:hAnsi="Times New Roman"/>
        </w:rPr>
        <w:t>– Fr</w:t>
      </w:r>
      <w:r w:rsidR="00222BED" w:rsidRPr="00996D7C">
        <w:rPr>
          <w:rFonts w:ascii="Times New Roman" w:hAnsi="Times New Roman"/>
        </w:rPr>
        <w:t xml:space="preserve"> </w:t>
      </w:r>
      <w:r w:rsidR="00783CF2">
        <w:rPr>
          <w:rFonts w:ascii="Times New Roman" w:hAnsi="Times New Roman"/>
        </w:rPr>
        <w:t>Joe Tarrant – 086 3978642</w:t>
      </w:r>
    </w:p>
    <w:p w14:paraId="14014B14" w14:textId="23CB0E05" w:rsidR="007B54D6" w:rsidRDefault="0056547F" w:rsidP="007B54D6">
      <w:pPr>
        <w:pStyle w:val="NoSpacing"/>
        <w:rPr>
          <w:rFonts w:ascii="Times New Roman" w:hAnsi="Times New Roman"/>
        </w:rPr>
      </w:pPr>
      <w:r w:rsidRPr="00996D7C">
        <w:rPr>
          <w:rFonts w:ascii="Times New Roman" w:hAnsi="Times New Roman"/>
          <w:b/>
          <w:bCs/>
        </w:rPr>
        <w:t>Legion of Mary Pilgrimage to Knock</w:t>
      </w:r>
      <w:r w:rsidRPr="00996D7C">
        <w:rPr>
          <w:rFonts w:ascii="Times New Roman" w:hAnsi="Times New Roman"/>
        </w:rPr>
        <w:t xml:space="preserve"> – Sun 28</w:t>
      </w:r>
      <w:r w:rsidRPr="00996D7C">
        <w:rPr>
          <w:rFonts w:ascii="Times New Roman" w:hAnsi="Times New Roman"/>
          <w:vertAlign w:val="superscript"/>
        </w:rPr>
        <w:t>th</w:t>
      </w:r>
      <w:r w:rsidRPr="00996D7C">
        <w:rPr>
          <w:rFonts w:ascii="Times New Roman" w:hAnsi="Times New Roman"/>
        </w:rPr>
        <w:t xml:space="preserve"> Sept – 086 8510432 - see Notice Board</w:t>
      </w:r>
    </w:p>
    <w:p w14:paraId="57F374ED" w14:textId="77777777" w:rsidR="00D905B4" w:rsidRDefault="00D905B4" w:rsidP="007B54D6">
      <w:pPr>
        <w:pStyle w:val="NoSpacing"/>
        <w:rPr>
          <w:rFonts w:ascii="Times New Roman" w:hAnsi="Times New Roman"/>
        </w:rPr>
      </w:pPr>
    </w:p>
    <w:p w14:paraId="1E252808" w14:textId="77777777" w:rsidR="00D905B4" w:rsidRDefault="00D905B4" w:rsidP="00D905B4">
      <w:pPr>
        <w:pStyle w:val="NoSpacing"/>
        <w:rPr>
          <w:b/>
          <w:bCs/>
        </w:rPr>
      </w:pPr>
      <w:r>
        <w:rPr>
          <w:b/>
          <w:bCs/>
        </w:rPr>
        <w:t>Why Sunday Matters</w:t>
      </w:r>
      <w:r>
        <w:rPr>
          <w:rFonts w:ascii="Aptos" w:hAnsi="Aptos"/>
          <w:b/>
          <w:bCs/>
          <w:color w:val="auto"/>
          <w:kern w:val="0"/>
          <w14:ligatures w14:val="none"/>
          <w14:cntxtAlts w14:val="0"/>
        </w:rPr>
        <w:t xml:space="preserve">. </w:t>
      </w:r>
      <w:r>
        <w:t>The Irish Catholic Bishops have published a Pastoral Letter on </w:t>
      </w:r>
      <w:r>
        <w:rPr>
          <w:b/>
          <w:bCs/>
        </w:rPr>
        <w:t xml:space="preserve">Why Sunday Matters – </w:t>
      </w:r>
      <w:r>
        <w:rPr>
          <w:b/>
          <w:bCs/>
          <w:i/>
          <w:iCs/>
        </w:rPr>
        <w:t>an invitation to reflect on Sunday Mass</w:t>
      </w:r>
      <w:r>
        <w:t xml:space="preserve">. It is available in parishes, or can be downloaded from the diocesan website, </w:t>
      </w:r>
      <w:hyperlink r:id="rId8" w:history="1">
        <w:r>
          <w:rPr>
            <w:rStyle w:val="Hyperlink"/>
          </w:rPr>
          <w:t>www.dioceseofkerry.ie</w:t>
        </w:r>
      </w:hyperlink>
      <w:r>
        <w:t>. There is also an accompanying video series entitled </w:t>
      </w:r>
      <w:r>
        <w:rPr>
          <w:b/>
          <w:bCs/>
          <w:i/>
          <w:iCs/>
        </w:rPr>
        <w:t>Sunday Mass – Digging Deeper, </w:t>
      </w:r>
      <w:r>
        <w:t>which can be access also on the diocesan website.</w:t>
      </w:r>
      <w:r>
        <w:rPr>
          <w:b/>
          <w:bCs/>
        </w:rPr>
        <w:t xml:space="preserve">   </w:t>
      </w:r>
    </w:p>
    <w:p w14:paraId="01C7B570" w14:textId="77777777" w:rsidR="00D905B4" w:rsidRDefault="00D905B4" w:rsidP="007B54D6">
      <w:pPr>
        <w:pStyle w:val="NoSpacing"/>
        <w:rPr>
          <w:rFonts w:ascii="Times New Roman" w:hAnsi="Times New Roman"/>
        </w:rPr>
      </w:pPr>
    </w:p>
    <w:p w14:paraId="2C294279" w14:textId="77777777" w:rsidR="003D3174" w:rsidRDefault="003D3174" w:rsidP="007B54D6">
      <w:pPr>
        <w:pStyle w:val="NoSpacing"/>
        <w:rPr>
          <w:rFonts w:ascii="Times New Roman" w:hAnsi="Times New Roman"/>
        </w:rPr>
      </w:pPr>
    </w:p>
    <w:p w14:paraId="44722E68" w14:textId="3F1D8241" w:rsidR="00D905B4" w:rsidRDefault="003D3174" w:rsidP="00D905B4">
      <w:pPr>
        <w:pStyle w:val="NoSpacing"/>
        <w:rPr>
          <w:rFonts w:ascii="Times New Roman" w:hAnsi="Times New Roman"/>
        </w:rPr>
      </w:pPr>
      <w:r w:rsidRPr="003D3174">
        <w:rPr>
          <w:rFonts w:ascii="Times New Roman" w:hAnsi="Times New Roman"/>
          <w:b/>
          <w:bCs/>
        </w:rPr>
        <w:t>Blood Donor Clinic</w:t>
      </w:r>
      <w:r>
        <w:rPr>
          <w:rFonts w:ascii="Times New Roman" w:hAnsi="Times New Roman"/>
        </w:rPr>
        <w:t xml:space="preserve"> – </w:t>
      </w:r>
      <w:proofErr w:type="spellStart"/>
      <w:r>
        <w:rPr>
          <w:rFonts w:ascii="Times New Roman" w:hAnsi="Times New Roman"/>
        </w:rPr>
        <w:t>Rockchapel</w:t>
      </w:r>
      <w:proofErr w:type="spellEnd"/>
      <w:r>
        <w:rPr>
          <w:rFonts w:ascii="Times New Roman" w:hAnsi="Times New Roman"/>
        </w:rPr>
        <w:t xml:space="preserve"> Community Centre, Mon. 22</w:t>
      </w:r>
      <w:r w:rsidRPr="003D3174">
        <w:rPr>
          <w:rFonts w:ascii="Times New Roman" w:hAnsi="Times New Roman"/>
          <w:vertAlign w:val="superscript"/>
        </w:rPr>
        <w:t>nd</w:t>
      </w:r>
      <w:r>
        <w:rPr>
          <w:rFonts w:ascii="Times New Roman" w:hAnsi="Times New Roman"/>
        </w:rPr>
        <w:t xml:space="preserve"> </w:t>
      </w:r>
      <w:proofErr w:type="gramStart"/>
      <w:r>
        <w:rPr>
          <w:rFonts w:ascii="Times New Roman" w:hAnsi="Times New Roman"/>
        </w:rPr>
        <w:t>Sept,</w:t>
      </w:r>
      <w:proofErr w:type="gramEnd"/>
      <w:r>
        <w:rPr>
          <w:rFonts w:ascii="Times New Roman" w:hAnsi="Times New Roman"/>
        </w:rPr>
        <w:t xml:space="preserve"> 4.50pm – 8.10pm</w:t>
      </w:r>
    </w:p>
    <w:p w14:paraId="738EDB47" w14:textId="77777777" w:rsidR="00783CF2" w:rsidRDefault="00783CF2" w:rsidP="00783CF2">
      <w:pPr>
        <w:rPr>
          <w:rFonts w:ascii="Times New Roman" w:hAnsi="Times New Roman"/>
        </w:rPr>
      </w:pPr>
      <w:r w:rsidRPr="00783CF2">
        <w:rPr>
          <w:rFonts w:ascii="Times New Roman" w:hAnsi="Times New Roman"/>
          <w:b/>
          <w:bCs/>
        </w:rPr>
        <w:t>Vocations Afternoon</w:t>
      </w:r>
      <w:r w:rsidRPr="00783CF2">
        <w:rPr>
          <w:rFonts w:ascii="Times New Roman" w:hAnsi="Times New Roman"/>
        </w:rPr>
        <w:t xml:space="preserve"> at the Poor Clare Monastery, College Road, Cork, on Saturday, September 27th, from 2 - 4 pm, for young women considering a contemplative vocation. For further information, feel free to email us: </w:t>
      </w:r>
      <w:hyperlink r:id="rId9" w:tgtFrame="_blank" w:history="1">
        <w:r w:rsidRPr="00783CF2">
          <w:rPr>
            <w:rStyle w:val="Hyperlink"/>
            <w:rFonts w:ascii="Times New Roman" w:hAnsi="Times New Roman"/>
          </w:rPr>
          <w:t>vocationspoorclaresescork@gmail.com</w:t>
        </w:r>
      </w:hyperlink>
      <w:r w:rsidRPr="00783CF2">
        <w:rPr>
          <w:rFonts w:ascii="Times New Roman" w:hAnsi="Times New Roman"/>
        </w:rPr>
        <w:t>   </w:t>
      </w:r>
      <w:hyperlink r:id="rId10" w:tgtFrame="_blank" w:history="1">
        <w:r w:rsidRPr="00783CF2">
          <w:rPr>
            <w:rStyle w:val="Hyperlink"/>
            <w:rFonts w:ascii="Times New Roman" w:hAnsi="Times New Roman"/>
          </w:rPr>
          <w:t>www.poorclarescork.ie</w:t>
        </w:r>
      </w:hyperlink>
    </w:p>
    <w:p w14:paraId="0C44E8CE" w14:textId="04E17B3C" w:rsidR="004F054D" w:rsidRPr="003347F4" w:rsidRDefault="003347F4" w:rsidP="004F054D">
      <w:r>
        <w:rPr>
          <w:b/>
          <w:bCs/>
          <w:u w:val="single"/>
        </w:rPr>
        <w:t>Speed Dating for Catholics aged 21 - 35 in aid of Mary's Meals</w:t>
      </w:r>
      <w:r>
        <w:rPr>
          <w:rFonts w:ascii="Aptos" w:hAnsi="Aptos"/>
          <w:color w:val="auto"/>
          <w:kern w:val="0"/>
          <w14:ligatures w14:val="none"/>
          <w14:cntxtAlts w14:val="0"/>
        </w:rPr>
        <w:t xml:space="preserve"> </w:t>
      </w:r>
      <w:proofErr w:type="gramStart"/>
      <w:r>
        <w:t>On</w:t>
      </w:r>
      <w:proofErr w:type="gramEnd"/>
      <w:r>
        <w:t> </w:t>
      </w:r>
      <w:r>
        <w:rPr>
          <w:b/>
          <w:bCs/>
        </w:rPr>
        <w:t>Saturday 27th September</w:t>
      </w:r>
      <w:r>
        <w:t>, at the </w:t>
      </w:r>
      <w:r>
        <w:rPr>
          <w:b/>
          <w:bCs/>
        </w:rPr>
        <w:t>Great National South Court Hotel, Limerick</w:t>
      </w:r>
      <w:r>
        <w:t> meet other single Catholics who share your faith in a fun and relaxed environment. This in-person event is the perfect opportunity to meet like-minded individuals while raising money for the registered charity Mary's Meals Ireland (RCN: 20061920) Tickets €25, see </w:t>
      </w:r>
      <w:hyperlink r:id="rId11" w:tgtFrame="_blank" w:history="1">
        <w:r>
          <w:rPr>
            <w:rStyle w:val="Hyperlink"/>
          </w:rPr>
          <w:t>www.eventbrite.ie</w:t>
        </w:r>
      </w:hyperlink>
      <w:r>
        <w:t>, search for 'Speed Dating for Catholics' and put Limerick as the location. Email </w:t>
      </w:r>
      <w:hyperlink r:id="rId12" w:tgtFrame="_blank" w:history="1">
        <w:r>
          <w:rPr>
            <w:rStyle w:val="Hyperlink"/>
          </w:rPr>
          <w:t>littlerosesevents@gmail.com</w:t>
        </w:r>
      </w:hyperlink>
    </w:p>
    <w:p w14:paraId="18EEE4BB" w14:textId="3878022C" w:rsidR="00AD2BE8" w:rsidRDefault="00AD2BE8" w:rsidP="00AD2BE8">
      <w:pPr>
        <w:pStyle w:val="NoSpacing"/>
        <w:rPr>
          <w:rFonts w:ascii="Times New Roman" w:hAnsi="Times New Roman"/>
          <w:b/>
          <w:bCs/>
          <w:shd w:val="clear" w:color="auto" w:fill="FFFFFF"/>
        </w:rPr>
      </w:pPr>
      <w:r w:rsidRPr="00EB5F64">
        <w:rPr>
          <w:rFonts w:ascii="Times New Roman" w:hAnsi="Times New Roman"/>
          <w:b/>
          <w:bCs/>
          <w:u w:val="single"/>
          <w:shd w:val="clear" w:color="auto" w:fill="FFFFFF"/>
        </w:rPr>
        <w:t>Ballydesmond GAA Lotto:</w:t>
      </w:r>
      <w:r w:rsidRPr="00AD2BE8">
        <w:rPr>
          <w:rFonts w:ascii="Times New Roman" w:hAnsi="Times New Roman"/>
          <w:shd w:val="clear" w:color="auto" w:fill="FFFFFF"/>
        </w:rPr>
        <w:t xml:space="preserve"> </w:t>
      </w:r>
      <w:r w:rsidRPr="00AD2BE8">
        <w:rPr>
          <w:rFonts w:ascii="Times New Roman" w:hAnsi="Times New Roman"/>
          <w:shd w:val="clear" w:color="auto" w:fill="FFFFFF"/>
        </w:rPr>
        <w:tab/>
      </w:r>
      <w:r w:rsidRPr="00AD2BE8">
        <w:rPr>
          <w:rFonts w:ascii="Times New Roman" w:hAnsi="Times New Roman"/>
          <w:b/>
          <w:bCs/>
          <w:shd w:val="clear" w:color="auto" w:fill="FFFFFF"/>
        </w:rPr>
        <w:t>Numbers</w:t>
      </w:r>
      <w:r w:rsidRPr="00AD2BE8">
        <w:rPr>
          <w:rFonts w:ascii="Times New Roman" w:hAnsi="Times New Roman"/>
          <w:shd w:val="clear" w:color="auto" w:fill="FFFFFF"/>
        </w:rPr>
        <w:t>:</w:t>
      </w:r>
      <w:r w:rsidR="00FB3CCB">
        <w:rPr>
          <w:rFonts w:ascii="Times New Roman" w:hAnsi="Times New Roman"/>
          <w:shd w:val="clear" w:color="auto" w:fill="FFFFFF"/>
        </w:rPr>
        <w:t xml:space="preserve"> </w:t>
      </w:r>
      <w:r w:rsidR="00870C1C">
        <w:rPr>
          <w:rFonts w:ascii="Times New Roman" w:hAnsi="Times New Roman"/>
          <w:shd w:val="clear" w:color="auto" w:fill="FFFFFF"/>
        </w:rPr>
        <w:t>9, 16, 20, 29</w:t>
      </w:r>
      <w:r w:rsidR="00804ACE">
        <w:rPr>
          <w:rFonts w:ascii="Times New Roman" w:hAnsi="Times New Roman"/>
          <w:shd w:val="clear" w:color="auto" w:fill="FFFFFF"/>
        </w:rPr>
        <w:tab/>
      </w:r>
      <w:r w:rsidR="00804ACE">
        <w:rPr>
          <w:rFonts w:ascii="Times New Roman" w:hAnsi="Times New Roman"/>
          <w:shd w:val="clear" w:color="auto" w:fill="FFFFFF"/>
        </w:rPr>
        <w:tab/>
      </w:r>
    </w:p>
    <w:p w14:paraId="6D8D1E50" w14:textId="633F3F72" w:rsidR="004F054D" w:rsidRDefault="004F054D" w:rsidP="00AD2BE8">
      <w:pPr>
        <w:pStyle w:val="NoSpacing"/>
        <w:rPr>
          <w:rFonts w:ascii="Times New Roman" w:hAnsi="Times New Roman"/>
          <w:shd w:val="clear" w:color="auto" w:fill="FFFFFF"/>
        </w:rPr>
      </w:pPr>
      <w:r>
        <w:rPr>
          <w:rFonts w:ascii="Times New Roman" w:hAnsi="Times New Roman"/>
          <w:b/>
          <w:bCs/>
          <w:shd w:val="clear" w:color="auto" w:fill="FFFFFF"/>
        </w:rPr>
        <w:t xml:space="preserve">Jackpot Winners: </w:t>
      </w:r>
      <w:r w:rsidR="00A93DA9">
        <w:rPr>
          <w:rFonts w:ascii="Times New Roman" w:hAnsi="Times New Roman"/>
          <w:shd w:val="clear" w:color="auto" w:fill="FFFFFF"/>
        </w:rPr>
        <w:t>None</w:t>
      </w:r>
    </w:p>
    <w:p w14:paraId="09E02825" w14:textId="13BB91A6" w:rsidR="00A93DA9" w:rsidRDefault="00A93DA9" w:rsidP="00AD2BE8">
      <w:pPr>
        <w:pStyle w:val="NoSpacing"/>
        <w:rPr>
          <w:rFonts w:ascii="Times New Roman" w:hAnsi="Times New Roman"/>
          <w:shd w:val="clear" w:color="auto" w:fill="FFFFFF"/>
        </w:rPr>
      </w:pPr>
      <w:r>
        <w:rPr>
          <w:rFonts w:ascii="Times New Roman" w:hAnsi="Times New Roman"/>
          <w:shd w:val="clear" w:color="auto" w:fill="FFFFFF"/>
        </w:rPr>
        <w:t xml:space="preserve">€50 – </w:t>
      </w:r>
      <w:r w:rsidR="00870C1C">
        <w:rPr>
          <w:rFonts w:ascii="Times New Roman" w:hAnsi="Times New Roman"/>
          <w:shd w:val="clear" w:color="auto" w:fill="FFFFFF"/>
        </w:rPr>
        <w:t>Donal O’Connor</w:t>
      </w:r>
    </w:p>
    <w:p w14:paraId="317740BE" w14:textId="17EBAE20" w:rsidR="00A93DA9" w:rsidRDefault="00A93DA9" w:rsidP="00AD2BE8">
      <w:pPr>
        <w:pStyle w:val="NoSpacing"/>
        <w:rPr>
          <w:rFonts w:ascii="Times New Roman" w:hAnsi="Times New Roman"/>
          <w:shd w:val="clear" w:color="auto" w:fill="FFFFFF"/>
        </w:rPr>
      </w:pPr>
      <w:r>
        <w:rPr>
          <w:rFonts w:ascii="Times New Roman" w:hAnsi="Times New Roman"/>
          <w:shd w:val="clear" w:color="auto" w:fill="FFFFFF"/>
        </w:rPr>
        <w:t xml:space="preserve">€30 – </w:t>
      </w:r>
      <w:r w:rsidR="00870C1C">
        <w:rPr>
          <w:rFonts w:ascii="Times New Roman" w:hAnsi="Times New Roman"/>
          <w:shd w:val="clear" w:color="auto" w:fill="FFFFFF"/>
        </w:rPr>
        <w:t>Donal Moynihan, Christina O’Riordan, Billy A. McCarthy</w:t>
      </w:r>
    </w:p>
    <w:p w14:paraId="4A48DC32" w14:textId="0F613B37" w:rsidR="00A93DA9" w:rsidRPr="004F054D" w:rsidRDefault="00A93DA9" w:rsidP="00AD2BE8">
      <w:pPr>
        <w:pStyle w:val="NoSpacing"/>
        <w:rPr>
          <w:rFonts w:ascii="Times New Roman" w:hAnsi="Times New Roman"/>
          <w:shd w:val="clear" w:color="auto" w:fill="FFFFFF"/>
        </w:rPr>
      </w:pPr>
      <w:r>
        <w:rPr>
          <w:rFonts w:ascii="Times New Roman" w:hAnsi="Times New Roman"/>
          <w:shd w:val="clear" w:color="auto" w:fill="FFFFFF"/>
        </w:rPr>
        <w:t xml:space="preserve">€20 – </w:t>
      </w:r>
      <w:r w:rsidR="00870C1C">
        <w:rPr>
          <w:rFonts w:ascii="Times New Roman" w:hAnsi="Times New Roman"/>
          <w:shd w:val="clear" w:color="auto" w:fill="FFFFFF"/>
        </w:rPr>
        <w:t>Noreen Scollard, Sarah McHale</w:t>
      </w:r>
    </w:p>
    <w:p w14:paraId="26C9E591" w14:textId="22877D51" w:rsidR="00C84D6D" w:rsidRDefault="00B94496" w:rsidP="00AD2BE8">
      <w:pPr>
        <w:pStyle w:val="NoSpacing"/>
        <w:rPr>
          <w:rFonts w:ascii="Times New Roman" w:hAnsi="Times New Roman"/>
          <w:shd w:val="clear" w:color="auto" w:fill="FFFFFF"/>
        </w:rPr>
      </w:pPr>
      <w:r w:rsidRPr="00AD2BE8">
        <w:rPr>
          <w:rFonts w:ascii="Times New Roman" w:hAnsi="Times New Roman"/>
          <w:b/>
          <w:bCs/>
          <w:shd w:val="clear" w:color="auto" w:fill="FFFFFF"/>
        </w:rPr>
        <w:t>Selle</w:t>
      </w:r>
      <w:r>
        <w:rPr>
          <w:rFonts w:ascii="Times New Roman" w:hAnsi="Times New Roman"/>
          <w:b/>
          <w:bCs/>
          <w:shd w:val="clear" w:color="auto" w:fill="FFFFFF"/>
        </w:rPr>
        <w:t xml:space="preserve">r: </w:t>
      </w:r>
      <w:r w:rsidR="00870C1C">
        <w:rPr>
          <w:rFonts w:ascii="Times New Roman" w:hAnsi="Times New Roman"/>
          <w:shd w:val="clear" w:color="auto" w:fill="FFFFFF"/>
        </w:rPr>
        <w:t>Paudie Herlihy</w:t>
      </w:r>
      <w:r w:rsidR="00870C1C">
        <w:rPr>
          <w:rFonts w:ascii="Times New Roman" w:hAnsi="Times New Roman"/>
          <w:shd w:val="clear" w:color="auto" w:fill="FFFFFF"/>
        </w:rPr>
        <w:tab/>
      </w:r>
      <w:r w:rsidR="004E2EA8">
        <w:rPr>
          <w:rFonts w:ascii="Times New Roman" w:hAnsi="Times New Roman"/>
          <w:shd w:val="clear" w:color="auto" w:fill="FFFFFF"/>
        </w:rPr>
        <w:t xml:space="preserve">     </w:t>
      </w:r>
      <w:r w:rsidR="009221A0">
        <w:rPr>
          <w:rFonts w:ascii="Times New Roman" w:hAnsi="Times New Roman"/>
          <w:shd w:val="clear" w:color="auto" w:fill="FFFFFF"/>
        </w:rPr>
        <w:tab/>
      </w:r>
      <w:r w:rsidR="009221A0">
        <w:rPr>
          <w:rFonts w:ascii="Times New Roman" w:hAnsi="Times New Roman"/>
          <w:b/>
          <w:bCs/>
          <w:shd w:val="clear" w:color="auto" w:fill="FFFFFF"/>
        </w:rPr>
        <w:t>Next Week’s Jackpot</w:t>
      </w:r>
      <w:r w:rsidR="009221A0" w:rsidRPr="009221A0">
        <w:rPr>
          <w:rFonts w:ascii="Times New Roman" w:hAnsi="Times New Roman"/>
          <w:shd w:val="clear" w:color="auto" w:fill="FFFFFF"/>
        </w:rPr>
        <w:t>: €</w:t>
      </w:r>
      <w:r w:rsidR="004F054D">
        <w:rPr>
          <w:rFonts w:ascii="Times New Roman" w:hAnsi="Times New Roman"/>
          <w:shd w:val="clear" w:color="auto" w:fill="FFFFFF"/>
        </w:rPr>
        <w:t>5,</w:t>
      </w:r>
      <w:r w:rsidR="00870C1C">
        <w:rPr>
          <w:rFonts w:ascii="Times New Roman" w:hAnsi="Times New Roman"/>
          <w:shd w:val="clear" w:color="auto" w:fill="FFFFFF"/>
        </w:rPr>
        <w:t>6</w:t>
      </w:r>
      <w:r w:rsidR="004F054D">
        <w:rPr>
          <w:rFonts w:ascii="Times New Roman" w:hAnsi="Times New Roman"/>
          <w:shd w:val="clear" w:color="auto" w:fill="FFFFFF"/>
        </w:rPr>
        <w:t>00.00</w:t>
      </w:r>
    </w:p>
    <w:p w14:paraId="746AE47B" w14:textId="77777777" w:rsidR="00A3252B" w:rsidRDefault="00A3252B" w:rsidP="00AD2BE8">
      <w:pPr>
        <w:pStyle w:val="NoSpacing"/>
        <w:rPr>
          <w:rFonts w:ascii="Times New Roman" w:hAnsi="Times New Roman"/>
          <w:shd w:val="clear" w:color="auto" w:fill="FFFFFF"/>
        </w:rPr>
      </w:pPr>
    </w:p>
    <w:p w14:paraId="0C23A7C1" w14:textId="6F1A6A37" w:rsidR="00A3252B" w:rsidRPr="00EB5F64" w:rsidRDefault="00A3252B" w:rsidP="00AD2BE8">
      <w:pPr>
        <w:pStyle w:val="NoSpacing"/>
        <w:rPr>
          <w:rFonts w:ascii="Times New Roman" w:hAnsi="Times New Roman"/>
          <w:u w:val="single"/>
          <w:shd w:val="clear" w:color="auto" w:fill="FFFFFF"/>
        </w:rPr>
      </w:pPr>
      <w:r w:rsidRPr="00EB5F64">
        <w:rPr>
          <w:rFonts w:ascii="Times New Roman" w:hAnsi="Times New Roman"/>
          <w:b/>
          <w:bCs/>
          <w:u w:val="single"/>
          <w:shd w:val="clear" w:color="auto" w:fill="FFFFFF"/>
        </w:rPr>
        <w:t xml:space="preserve">Ballydesmond Cards: </w:t>
      </w:r>
    </w:p>
    <w:p w14:paraId="663333F7" w14:textId="0BE5DC95"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Tops – </w:t>
      </w:r>
      <w:r w:rsidR="003D3174">
        <w:rPr>
          <w:rFonts w:ascii="Times New Roman" w:hAnsi="Times New Roman"/>
          <w:shd w:val="clear" w:color="auto" w:fill="FFFFFF"/>
        </w:rPr>
        <w:t>Sean Cronin &amp; Mike Daly</w:t>
      </w:r>
      <w:r w:rsidR="003D3174">
        <w:rPr>
          <w:rFonts w:ascii="Times New Roman" w:hAnsi="Times New Roman"/>
          <w:shd w:val="clear" w:color="auto" w:fill="FFFFFF"/>
        </w:rPr>
        <w:tab/>
        <w:t>Johnny Connell &amp; Patie Murphy</w:t>
      </w:r>
    </w:p>
    <w:p w14:paraId="58C7933D" w14:textId="5A45997F" w:rsidR="003D3174" w:rsidRDefault="003D3174" w:rsidP="00AD2BE8">
      <w:pPr>
        <w:pStyle w:val="NoSpacing"/>
        <w:rPr>
          <w:rFonts w:ascii="Times New Roman" w:hAnsi="Times New Roman"/>
          <w:shd w:val="clear" w:color="auto" w:fill="FFFFFF"/>
        </w:rPr>
      </w:pPr>
      <w:r>
        <w:rPr>
          <w:rFonts w:ascii="Times New Roman" w:hAnsi="Times New Roman"/>
          <w:shd w:val="clear" w:color="auto" w:fill="FFFFFF"/>
        </w:rPr>
        <w:tab/>
        <w:t>Tim Lane &amp; Johnny Healy</w:t>
      </w:r>
    </w:p>
    <w:p w14:paraId="5888C6A1" w14:textId="152CDCD2"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Ladies –</w:t>
      </w:r>
      <w:r w:rsidR="00EB5F64">
        <w:rPr>
          <w:rFonts w:ascii="Times New Roman" w:hAnsi="Times New Roman"/>
          <w:b/>
          <w:bCs/>
          <w:shd w:val="clear" w:color="auto" w:fill="FFFFFF"/>
        </w:rPr>
        <w:t xml:space="preserve"> </w:t>
      </w:r>
      <w:r w:rsidR="003D3174">
        <w:rPr>
          <w:rFonts w:ascii="Times New Roman" w:hAnsi="Times New Roman"/>
          <w:shd w:val="clear" w:color="auto" w:fill="FFFFFF"/>
        </w:rPr>
        <w:t>Bina Cronin &amp; Doreen Fitzpatrick</w:t>
      </w:r>
    </w:p>
    <w:p w14:paraId="2AB75AD2" w14:textId="0A422A0F"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Gents – </w:t>
      </w:r>
      <w:r w:rsidR="003D3174">
        <w:rPr>
          <w:rFonts w:ascii="Times New Roman" w:hAnsi="Times New Roman"/>
          <w:shd w:val="clear" w:color="auto" w:fill="FFFFFF"/>
        </w:rPr>
        <w:t>Dan Buckley &amp; Sean Walsh</w:t>
      </w:r>
    </w:p>
    <w:p w14:paraId="66BECE73" w14:textId="530F73FB"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Mixed – </w:t>
      </w:r>
      <w:r w:rsidR="003D3174">
        <w:rPr>
          <w:rFonts w:ascii="Times New Roman" w:hAnsi="Times New Roman"/>
          <w:shd w:val="clear" w:color="auto" w:fill="FFFFFF"/>
        </w:rPr>
        <w:t xml:space="preserve">Eileen Murphy &amp; John Riordan </w:t>
      </w:r>
      <w:r w:rsidR="003D3174">
        <w:rPr>
          <w:rFonts w:ascii="Times New Roman" w:hAnsi="Times New Roman"/>
          <w:shd w:val="clear" w:color="auto" w:fill="FFFFFF"/>
        </w:rPr>
        <w:tab/>
        <w:t>Ted Fitzpatrick &amp; Trish</w:t>
      </w:r>
    </w:p>
    <w:p w14:paraId="68BD10AF" w14:textId="77777777" w:rsidR="00540DA4" w:rsidRDefault="00540DA4" w:rsidP="00AD2BE8">
      <w:pPr>
        <w:pStyle w:val="NoSpacing"/>
        <w:rPr>
          <w:rFonts w:ascii="Times New Roman" w:hAnsi="Times New Roman"/>
          <w:shd w:val="clear" w:color="auto" w:fill="FFFFFF"/>
        </w:rPr>
      </w:pPr>
    </w:p>
    <w:p w14:paraId="50B5F8B1" w14:textId="77777777" w:rsidR="00015B1B" w:rsidRPr="00A3252B" w:rsidRDefault="00015B1B" w:rsidP="00AD2BE8">
      <w:pPr>
        <w:pStyle w:val="NoSpacing"/>
        <w:rPr>
          <w:rFonts w:ascii="Times New Roman" w:hAnsi="Times New Roman"/>
          <w:shd w:val="clear" w:color="auto" w:fill="FFFFFF"/>
        </w:rPr>
      </w:pPr>
    </w:p>
    <w:p w14:paraId="26E34A1B" w14:textId="5F464EA9" w:rsidR="003433AE" w:rsidRDefault="00EE45C0" w:rsidP="00AD2BE8">
      <w:pPr>
        <w:pStyle w:val="NoSpacing"/>
        <w:rPr>
          <w:rFonts w:ascii="Times New Roman" w:hAnsi="Times New Roman"/>
          <w:shd w:val="clear" w:color="auto" w:fill="FFFFFF"/>
        </w:rPr>
      </w:pPr>
      <w:r w:rsidRPr="00EE45C0">
        <w:rPr>
          <w:rFonts w:ascii="Times New Roman" w:hAnsi="Times New Roman"/>
          <w:b/>
          <w:bCs/>
          <w:shd w:val="clear" w:color="auto" w:fill="FFFFFF"/>
        </w:rPr>
        <w:t>Ballydesmond Handball Lottery:</w:t>
      </w:r>
      <w:r>
        <w:rPr>
          <w:rFonts w:ascii="Times New Roman" w:hAnsi="Times New Roman"/>
          <w:shd w:val="clear" w:color="auto" w:fill="FFFFFF"/>
        </w:rPr>
        <w:t xml:space="preserve"> winning number: </w:t>
      </w:r>
      <w:r w:rsidR="003D3174">
        <w:rPr>
          <w:rFonts w:ascii="Times New Roman" w:hAnsi="Times New Roman"/>
          <w:shd w:val="clear" w:color="auto" w:fill="FFFFFF"/>
        </w:rPr>
        <w:t>42 – Martin Dennehy</w:t>
      </w:r>
    </w:p>
    <w:p w14:paraId="2A18D01A" w14:textId="77777777" w:rsidR="00662B76" w:rsidRDefault="00662B76" w:rsidP="00AD2BE8">
      <w:pPr>
        <w:pStyle w:val="NoSpacing"/>
        <w:rPr>
          <w:rFonts w:ascii="Times New Roman" w:hAnsi="Times New Roman"/>
          <w:shd w:val="clear" w:color="auto" w:fill="FFFFFF"/>
        </w:rPr>
      </w:pPr>
    </w:p>
    <w:p w14:paraId="78E37419" w14:textId="77777777" w:rsidR="00662B76" w:rsidRDefault="00662B76" w:rsidP="00AD2BE8">
      <w:pPr>
        <w:pStyle w:val="NoSpacing"/>
        <w:rPr>
          <w:rFonts w:ascii="Times New Roman" w:hAnsi="Times New Roman"/>
          <w:shd w:val="clear" w:color="auto" w:fill="FFFFFF"/>
        </w:rPr>
      </w:pPr>
    </w:p>
    <w:p w14:paraId="4DCFEFB7" w14:textId="41D8B4E2" w:rsidR="00662B76" w:rsidRPr="00662B76" w:rsidRDefault="00662B76" w:rsidP="00662B76">
      <w:pPr>
        <w:jc w:val="center"/>
        <w:rPr>
          <w:rFonts w:ascii="Times New Roman" w:hAnsi="Times New Roman"/>
          <w:b/>
          <w:bCs/>
          <w:u w:val="single"/>
          <w:shd w:val="clear" w:color="auto" w:fill="FFFFFF"/>
        </w:rPr>
      </w:pPr>
      <w:r w:rsidRPr="00662B76">
        <w:rPr>
          <w:rFonts w:ascii="Times New Roman" w:hAnsi="Times New Roman"/>
          <w:b/>
          <w:bCs/>
          <w:u w:val="single"/>
          <w:shd w:val="clear" w:color="auto" w:fill="FFFFFF"/>
        </w:rPr>
        <w:t>Prayer to Our Lady of Knock</w:t>
      </w:r>
    </w:p>
    <w:p w14:paraId="67C40E0E" w14:textId="67106988" w:rsidR="00662B76" w:rsidRPr="00662B76" w:rsidRDefault="00662B76" w:rsidP="00662B76">
      <w:pPr>
        <w:rPr>
          <w:rFonts w:ascii="Times New Roman" w:hAnsi="Times New Roman"/>
          <w:shd w:val="clear" w:color="auto" w:fill="FFFFFF"/>
        </w:rPr>
      </w:pPr>
      <w:r w:rsidRPr="00662B76">
        <w:rPr>
          <w:rFonts w:ascii="Times New Roman" w:hAnsi="Times New Roman"/>
          <w:shd w:val="clear" w:color="auto" w:fill="FFFFFF"/>
        </w:rPr>
        <w:t xml:space="preserve">Our Lady of Knock, Queen of Ireland, </w:t>
      </w:r>
      <w:r>
        <w:rPr>
          <w:rFonts w:ascii="Times New Roman" w:hAnsi="Times New Roman"/>
          <w:shd w:val="clear" w:color="auto" w:fill="FFFFFF"/>
        </w:rPr>
        <w:t>you gave hope to our people in a time of distress and comforted them in sorrow. You have inspired countless pilgrims to pray with confidence to your Son, remembering His promise; “Ask and you shall receive, seek and you shall find.” Help me to remember that we are all pilgrims on the road to heaven. Fill me with love and concern for my brothers and sisters in Christ, especially those who live with me. Comfort me when I am sick or lonely or depressed. Teach me how to take part ever more reverently in the Holy Mass. Pray for me now, and at the hour of my death. Amen.</w:t>
      </w:r>
    </w:p>
    <w:sectPr w:rsidR="00662B76" w:rsidRPr="00662B76" w:rsidSect="00FE3D6C">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A877" w14:textId="77777777" w:rsidR="00F439CA" w:rsidRDefault="00F439CA" w:rsidP="004805BB">
      <w:pPr>
        <w:spacing w:after="0" w:line="240" w:lineRule="auto"/>
      </w:pPr>
      <w:r>
        <w:separator/>
      </w:r>
    </w:p>
  </w:endnote>
  <w:endnote w:type="continuationSeparator" w:id="0">
    <w:p w14:paraId="4F9F6297" w14:textId="77777777" w:rsidR="00F439CA" w:rsidRDefault="00F439CA"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053C" w14:textId="77777777" w:rsidR="00F439CA" w:rsidRDefault="00F439CA" w:rsidP="004805BB">
      <w:pPr>
        <w:spacing w:after="0" w:line="240" w:lineRule="auto"/>
      </w:pPr>
      <w:r>
        <w:separator/>
      </w:r>
    </w:p>
  </w:footnote>
  <w:footnote w:type="continuationSeparator" w:id="0">
    <w:p w14:paraId="17A7FF55" w14:textId="77777777" w:rsidR="00F439CA" w:rsidRDefault="00F439CA"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6233"/>
    <w:rsid w:val="00006399"/>
    <w:rsid w:val="00006E5C"/>
    <w:rsid w:val="0000757F"/>
    <w:rsid w:val="0000777D"/>
    <w:rsid w:val="00007B58"/>
    <w:rsid w:val="00010600"/>
    <w:rsid w:val="00010C57"/>
    <w:rsid w:val="00011555"/>
    <w:rsid w:val="0001258D"/>
    <w:rsid w:val="00012CB0"/>
    <w:rsid w:val="0001353C"/>
    <w:rsid w:val="00013E2E"/>
    <w:rsid w:val="000144D5"/>
    <w:rsid w:val="0001508B"/>
    <w:rsid w:val="00015225"/>
    <w:rsid w:val="000152A7"/>
    <w:rsid w:val="00015B1B"/>
    <w:rsid w:val="00015E29"/>
    <w:rsid w:val="00016430"/>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27B26"/>
    <w:rsid w:val="00030480"/>
    <w:rsid w:val="000306EB"/>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98A"/>
    <w:rsid w:val="00035F56"/>
    <w:rsid w:val="000363AD"/>
    <w:rsid w:val="00036658"/>
    <w:rsid w:val="000372DB"/>
    <w:rsid w:val="00037754"/>
    <w:rsid w:val="000408C2"/>
    <w:rsid w:val="00040F0A"/>
    <w:rsid w:val="000410C7"/>
    <w:rsid w:val="000413AB"/>
    <w:rsid w:val="00041B40"/>
    <w:rsid w:val="00041F15"/>
    <w:rsid w:val="0004375A"/>
    <w:rsid w:val="000441B7"/>
    <w:rsid w:val="00044E89"/>
    <w:rsid w:val="000454DE"/>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1BC"/>
    <w:rsid w:val="0007079F"/>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E34"/>
    <w:rsid w:val="000811B3"/>
    <w:rsid w:val="00081B10"/>
    <w:rsid w:val="0008276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D49"/>
    <w:rsid w:val="0009781C"/>
    <w:rsid w:val="000A0AF1"/>
    <w:rsid w:val="000A0DA2"/>
    <w:rsid w:val="000A1390"/>
    <w:rsid w:val="000A15BB"/>
    <w:rsid w:val="000A1D97"/>
    <w:rsid w:val="000A1DBF"/>
    <w:rsid w:val="000A1E98"/>
    <w:rsid w:val="000A21DB"/>
    <w:rsid w:val="000A2291"/>
    <w:rsid w:val="000A249B"/>
    <w:rsid w:val="000A2789"/>
    <w:rsid w:val="000A2D3A"/>
    <w:rsid w:val="000A4123"/>
    <w:rsid w:val="000A412F"/>
    <w:rsid w:val="000A4B86"/>
    <w:rsid w:val="000A5499"/>
    <w:rsid w:val="000A5780"/>
    <w:rsid w:val="000A6024"/>
    <w:rsid w:val="000A6162"/>
    <w:rsid w:val="000A6AA2"/>
    <w:rsid w:val="000A6E4C"/>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04"/>
    <w:rsid w:val="000D08F1"/>
    <w:rsid w:val="000D0E4D"/>
    <w:rsid w:val="000D140A"/>
    <w:rsid w:val="000D1A7C"/>
    <w:rsid w:val="000D1AA6"/>
    <w:rsid w:val="000D1E19"/>
    <w:rsid w:val="000D27DE"/>
    <w:rsid w:val="000D2BBC"/>
    <w:rsid w:val="000D2D91"/>
    <w:rsid w:val="000D2F75"/>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4F4B"/>
    <w:rsid w:val="000F5473"/>
    <w:rsid w:val="000F5730"/>
    <w:rsid w:val="000F68FB"/>
    <w:rsid w:val="000F6974"/>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248A"/>
    <w:rsid w:val="00122C93"/>
    <w:rsid w:val="00123195"/>
    <w:rsid w:val="001234F4"/>
    <w:rsid w:val="001235DA"/>
    <w:rsid w:val="001238E8"/>
    <w:rsid w:val="00123924"/>
    <w:rsid w:val="00123A7F"/>
    <w:rsid w:val="00123D17"/>
    <w:rsid w:val="00123E54"/>
    <w:rsid w:val="00124731"/>
    <w:rsid w:val="0012575B"/>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77E"/>
    <w:rsid w:val="00132CF4"/>
    <w:rsid w:val="0013362A"/>
    <w:rsid w:val="00133C7C"/>
    <w:rsid w:val="00134075"/>
    <w:rsid w:val="001347DB"/>
    <w:rsid w:val="00134CA9"/>
    <w:rsid w:val="00135858"/>
    <w:rsid w:val="00135AD1"/>
    <w:rsid w:val="00135B0D"/>
    <w:rsid w:val="00135E28"/>
    <w:rsid w:val="00135F49"/>
    <w:rsid w:val="00136330"/>
    <w:rsid w:val="00136566"/>
    <w:rsid w:val="00136791"/>
    <w:rsid w:val="00136C74"/>
    <w:rsid w:val="00137935"/>
    <w:rsid w:val="00140457"/>
    <w:rsid w:val="00140775"/>
    <w:rsid w:val="001408DD"/>
    <w:rsid w:val="00140CC1"/>
    <w:rsid w:val="001410B0"/>
    <w:rsid w:val="001412A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72A"/>
    <w:rsid w:val="001479B8"/>
    <w:rsid w:val="00147E0E"/>
    <w:rsid w:val="00147FCB"/>
    <w:rsid w:val="00150722"/>
    <w:rsid w:val="00150FAC"/>
    <w:rsid w:val="001515F5"/>
    <w:rsid w:val="00151637"/>
    <w:rsid w:val="00151707"/>
    <w:rsid w:val="001520F1"/>
    <w:rsid w:val="0015215A"/>
    <w:rsid w:val="001524AD"/>
    <w:rsid w:val="00153391"/>
    <w:rsid w:val="00154798"/>
    <w:rsid w:val="00155A5B"/>
    <w:rsid w:val="0015666F"/>
    <w:rsid w:val="00156781"/>
    <w:rsid w:val="001567F6"/>
    <w:rsid w:val="00156DE7"/>
    <w:rsid w:val="00156FA9"/>
    <w:rsid w:val="00157295"/>
    <w:rsid w:val="001574AE"/>
    <w:rsid w:val="00157F5F"/>
    <w:rsid w:val="001607C6"/>
    <w:rsid w:val="00160801"/>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6D9E"/>
    <w:rsid w:val="00197289"/>
    <w:rsid w:val="0019767D"/>
    <w:rsid w:val="00197FB0"/>
    <w:rsid w:val="001A03A5"/>
    <w:rsid w:val="001A03B3"/>
    <w:rsid w:val="001A0597"/>
    <w:rsid w:val="001A064A"/>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F9"/>
    <w:rsid w:val="001B76E4"/>
    <w:rsid w:val="001B7ECB"/>
    <w:rsid w:val="001C0962"/>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CA7"/>
    <w:rsid w:val="001D117B"/>
    <w:rsid w:val="001D1504"/>
    <w:rsid w:val="001D1574"/>
    <w:rsid w:val="001D186A"/>
    <w:rsid w:val="001D1F29"/>
    <w:rsid w:val="001D1FE4"/>
    <w:rsid w:val="001D2400"/>
    <w:rsid w:val="001D25BA"/>
    <w:rsid w:val="001D26C8"/>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2BED"/>
    <w:rsid w:val="0022319A"/>
    <w:rsid w:val="002233CA"/>
    <w:rsid w:val="0022342E"/>
    <w:rsid w:val="0022357A"/>
    <w:rsid w:val="00224182"/>
    <w:rsid w:val="002248DA"/>
    <w:rsid w:val="00224B81"/>
    <w:rsid w:val="00225285"/>
    <w:rsid w:val="00225512"/>
    <w:rsid w:val="002258C9"/>
    <w:rsid w:val="0022593A"/>
    <w:rsid w:val="00225FEC"/>
    <w:rsid w:val="0022600B"/>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F40"/>
    <w:rsid w:val="0023600C"/>
    <w:rsid w:val="002363D4"/>
    <w:rsid w:val="00236CB8"/>
    <w:rsid w:val="0023700F"/>
    <w:rsid w:val="002372F3"/>
    <w:rsid w:val="00237459"/>
    <w:rsid w:val="002376AD"/>
    <w:rsid w:val="002379B8"/>
    <w:rsid w:val="00237C66"/>
    <w:rsid w:val="002400FE"/>
    <w:rsid w:val="00240774"/>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27A"/>
    <w:rsid w:val="002573B6"/>
    <w:rsid w:val="00257F3A"/>
    <w:rsid w:val="00260197"/>
    <w:rsid w:val="00260276"/>
    <w:rsid w:val="002606B4"/>
    <w:rsid w:val="00260A20"/>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68AE"/>
    <w:rsid w:val="00286959"/>
    <w:rsid w:val="00287320"/>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8FF"/>
    <w:rsid w:val="002F3D1A"/>
    <w:rsid w:val="002F4874"/>
    <w:rsid w:val="002F4B4C"/>
    <w:rsid w:val="002F5CD8"/>
    <w:rsid w:val="002F63F7"/>
    <w:rsid w:val="002F6512"/>
    <w:rsid w:val="002F6544"/>
    <w:rsid w:val="002F6FCC"/>
    <w:rsid w:val="002F745B"/>
    <w:rsid w:val="002F7897"/>
    <w:rsid w:val="002F7975"/>
    <w:rsid w:val="002F7A05"/>
    <w:rsid w:val="003002AA"/>
    <w:rsid w:val="00300522"/>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D9"/>
    <w:rsid w:val="003144FB"/>
    <w:rsid w:val="0031471F"/>
    <w:rsid w:val="003147A9"/>
    <w:rsid w:val="0031488B"/>
    <w:rsid w:val="00315236"/>
    <w:rsid w:val="0031573A"/>
    <w:rsid w:val="00315EE2"/>
    <w:rsid w:val="003166C7"/>
    <w:rsid w:val="00316A89"/>
    <w:rsid w:val="00316B31"/>
    <w:rsid w:val="00316D72"/>
    <w:rsid w:val="0031741A"/>
    <w:rsid w:val="00317468"/>
    <w:rsid w:val="0031763F"/>
    <w:rsid w:val="003176EF"/>
    <w:rsid w:val="00317875"/>
    <w:rsid w:val="00317B9D"/>
    <w:rsid w:val="00317C5C"/>
    <w:rsid w:val="003203A9"/>
    <w:rsid w:val="003203F2"/>
    <w:rsid w:val="00320620"/>
    <w:rsid w:val="00320912"/>
    <w:rsid w:val="00320A51"/>
    <w:rsid w:val="00322684"/>
    <w:rsid w:val="003238FD"/>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60C"/>
    <w:rsid w:val="003306A0"/>
    <w:rsid w:val="00330BE0"/>
    <w:rsid w:val="00330E53"/>
    <w:rsid w:val="00330EEE"/>
    <w:rsid w:val="0033130F"/>
    <w:rsid w:val="003319D5"/>
    <w:rsid w:val="00331C89"/>
    <w:rsid w:val="00331CAB"/>
    <w:rsid w:val="00331FCA"/>
    <w:rsid w:val="0033206E"/>
    <w:rsid w:val="003321AA"/>
    <w:rsid w:val="0033300B"/>
    <w:rsid w:val="00333BBB"/>
    <w:rsid w:val="00333D97"/>
    <w:rsid w:val="00334094"/>
    <w:rsid w:val="00334396"/>
    <w:rsid w:val="003347F4"/>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524"/>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9C"/>
    <w:rsid w:val="00367672"/>
    <w:rsid w:val="00367D57"/>
    <w:rsid w:val="00367F99"/>
    <w:rsid w:val="003705FC"/>
    <w:rsid w:val="003707AB"/>
    <w:rsid w:val="00370DA4"/>
    <w:rsid w:val="003725C6"/>
    <w:rsid w:val="003728EF"/>
    <w:rsid w:val="00372B95"/>
    <w:rsid w:val="00373150"/>
    <w:rsid w:val="003734D6"/>
    <w:rsid w:val="00373540"/>
    <w:rsid w:val="00373608"/>
    <w:rsid w:val="00373698"/>
    <w:rsid w:val="0037381E"/>
    <w:rsid w:val="003739CD"/>
    <w:rsid w:val="00373BA9"/>
    <w:rsid w:val="00374AD4"/>
    <w:rsid w:val="00374D85"/>
    <w:rsid w:val="00375254"/>
    <w:rsid w:val="0037591F"/>
    <w:rsid w:val="00375BBD"/>
    <w:rsid w:val="00375E96"/>
    <w:rsid w:val="00376151"/>
    <w:rsid w:val="00376885"/>
    <w:rsid w:val="00376A4F"/>
    <w:rsid w:val="00376A7E"/>
    <w:rsid w:val="00376E59"/>
    <w:rsid w:val="00376E8B"/>
    <w:rsid w:val="0037709E"/>
    <w:rsid w:val="003774F8"/>
    <w:rsid w:val="00380034"/>
    <w:rsid w:val="00380109"/>
    <w:rsid w:val="00380118"/>
    <w:rsid w:val="003809CE"/>
    <w:rsid w:val="00381627"/>
    <w:rsid w:val="00382143"/>
    <w:rsid w:val="00382486"/>
    <w:rsid w:val="00382CB1"/>
    <w:rsid w:val="003835AF"/>
    <w:rsid w:val="003836FA"/>
    <w:rsid w:val="003837EF"/>
    <w:rsid w:val="00383F5D"/>
    <w:rsid w:val="00384075"/>
    <w:rsid w:val="003849E9"/>
    <w:rsid w:val="00385522"/>
    <w:rsid w:val="003855AE"/>
    <w:rsid w:val="003857E0"/>
    <w:rsid w:val="003859FB"/>
    <w:rsid w:val="00386709"/>
    <w:rsid w:val="003868BA"/>
    <w:rsid w:val="00386BBD"/>
    <w:rsid w:val="00387381"/>
    <w:rsid w:val="00387A3D"/>
    <w:rsid w:val="00390D3D"/>
    <w:rsid w:val="00390FE9"/>
    <w:rsid w:val="003911FF"/>
    <w:rsid w:val="00391EC2"/>
    <w:rsid w:val="00391EEC"/>
    <w:rsid w:val="00391F31"/>
    <w:rsid w:val="0039268C"/>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A4"/>
    <w:rsid w:val="003B0C03"/>
    <w:rsid w:val="003B13DC"/>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ED9"/>
    <w:rsid w:val="003D3174"/>
    <w:rsid w:val="003D33DF"/>
    <w:rsid w:val="003D35A7"/>
    <w:rsid w:val="003D403A"/>
    <w:rsid w:val="003D465C"/>
    <w:rsid w:val="003D4968"/>
    <w:rsid w:val="003D4999"/>
    <w:rsid w:val="003D4E3F"/>
    <w:rsid w:val="003D50A7"/>
    <w:rsid w:val="003D53C9"/>
    <w:rsid w:val="003D55AA"/>
    <w:rsid w:val="003D572B"/>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1B5"/>
    <w:rsid w:val="003F524B"/>
    <w:rsid w:val="003F58F5"/>
    <w:rsid w:val="003F59F5"/>
    <w:rsid w:val="003F5BA0"/>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B1"/>
    <w:rsid w:val="00414CA4"/>
    <w:rsid w:val="004150B7"/>
    <w:rsid w:val="004159F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2CE5"/>
    <w:rsid w:val="00452D61"/>
    <w:rsid w:val="00452E01"/>
    <w:rsid w:val="004531C8"/>
    <w:rsid w:val="0045328B"/>
    <w:rsid w:val="004532A9"/>
    <w:rsid w:val="004537C4"/>
    <w:rsid w:val="00453C88"/>
    <w:rsid w:val="00454013"/>
    <w:rsid w:val="004544F2"/>
    <w:rsid w:val="0045553B"/>
    <w:rsid w:val="00455890"/>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F4D"/>
    <w:rsid w:val="00475121"/>
    <w:rsid w:val="004751E8"/>
    <w:rsid w:val="00475763"/>
    <w:rsid w:val="004757C8"/>
    <w:rsid w:val="00475BD5"/>
    <w:rsid w:val="00475C4E"/>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8F5"/>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7A0"/>
    <w:rsid w:val="00493BDA"/>
    <w:rsid w:val="00494430"/>
    <w:rsid w:val="00494DE6"/>
    <w:rsid w:val="00495D82"/>
    <w:rsid w:val="00496054"/>
    <w:rsid w:val="004961C2"/>
    <w:rsid w:val="004964C1"/>
    <w:rsid w:val="004965D0"/>
    <w:rsid w:val="00496B3E"/>
    <w:rsid w:val="0049749B"/>
    <w:rsid w:val="004978A7"/>
    <w:rsid w:val="00497C26"/>
    <w:rsid w:val="004A0B74"/>
    <w:rsid w:val="004A0DA1"/>
    <w:rsid w:val="004A0E80"/>
    <w:rsid w:val="004A0F5D"/>
    <w:rsid w:val="004A1477"/>
    <w:rsid w:val="004A16DB"/>
    <w:rsid w:val="004A2DB3"/>
    <w:rsid w:val="004A336B"/>
    <w:rsid w:val="004A40B2"/>
    <w:rsid w:val="004A414B"/>
    <w:rsid w:val="004A4AD7"/>
    <w:rsid w:val="004A5D20"/>
    <w:rsid w:val="004A6065"/>
    <w:rsid w:val="004A60CB"/>
    <w:rsid w:val="004A631B"/>
    <w:rsid w:val="004A6BB3"/>
    <w:rsid w:val="004A76FD"/>
    <w:rsid w:val="004A7AB7"/>
    <w:rsid w:val="004B032A"/>
    <w:rsid w:val="004B059C"/>
    <w:rsid w:val="004B152E"/>
    <w:rsid w:val="004B1C49"/>
    <w:rsid w:val="004B2076"/>
    <w:rsid w:val="004B20FB"/>
    <w:rsid w:val="004B2FDC"/>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4FC"/>
    <w:rsid w:val="004C2B94"/>
    <w:rsid w:val="004C2C95"/>
    <w:rsid w:val="004C2DA6"/>
    <w:rsid w:val="004C31A5"/>
    <w:rsid w:val="004C34DC"/>
    <w:rsid w:val="004C351A"/>
    <w:rsid w:val="004C3BE9"/>
    <w:rsid w:val="004C3F4E"/>
    <w:rsid w:val="004C4325"/>
    <w:rsid w:val="004C44A5"/>
    <w:rsid w:val="004C45FB"/>
    <w:rsid w:val="004C4BD0"/>
    <w:rsid w:val="004C5008"/>
    <w:rsid w:val="004C534C"/>
    <w:rsid w:val="004C5A73"/>
    <w:rsid w:val="004C5CD0"/>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69CE"/>
    <w:rsid w:val="004D75C6"/>
    <w:rsid w:val="004E0597"/>
    <w:rsid w:val="004E0E4E"/>
    <w:rsid w:val="004E0F64"/>
    <w:rsid w:val="004E15A7"/>
    <w:rsid w:val="004E1733"/>
    <w:rsid w:val="004E1B38"/>
    <w:rsid w:val="004E243E"/>
    <w:rsid w:val="004E26AA"/>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7A4B"/>
    <w:rsid w:val="004E7C72"/>
    <w:rsid w:val="004F054D"/>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338"/>
    <w:rsid w:val="0052038C"/>
    <w:rsid w:val="00520678"/>
    <w:rsid w:val="0052147E"/>
    <w:rsid w:val="00521508"/>
    <w:rsid w:val="00521A0C"/>
    <w:rsid w:val="00521D9C"/>
    <w:rsid w:val="00521E67"/>
    <w:rsid w:val="00522313"/>
    <w:rsid w:val="0052232B"/>
    <w:rsid w:val="00522C39"/>
    <w:rsid w:val="00523175"/>
    <w:rsid w:val="00523F73"/>
    <w:rsid w:val="00524098"/>
    <w:rsid w:val="005244A2"/>
    <w:rsid w:val="005247C8"/>
    <w:rsid w:val="005248D3"/>
    <w:rsid w:val="00524F9F"/>
    <w:rsid w:val="005256A9"/>
    <w:rsid w:val="00525782"/>
    <w:rsid w:val="0052656B"/>
    <w:rsid w:val="005273CD"/>
    <w:rsid w:val="005273E6"/>
    <w:rsid w:val="005276B6"/>
    <w:rsid w:val="005276EB"/>
    <w:rsid w:val="00530055"/>
    <w:rsid w:val="00530369"/>
    <w:rsid w:val="005304F4"/>
    <w:rsid w:val="005309AF"/>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24A"/>
    <w:rsid w:val="005562B1"/>
    <w:rsid w:val="00556854"/>
    <w:rsid w:val="00556C2E"/>
    <w:rsid w:val="00557A96"/>
    <w:rsid w:val="00557C37"/>
    <w:rsid w:val="00561280"/>
    <w:rsid w:val="00561427"/>
    <w:rsid w:val="00561A27"/>
    <w:rsid w:val="00562260"/>
    <w:rsid w:val="005629BA"/>
    <w:rsid w:val="00562AA2"/>
    <w:rsid w:val="00562BC1"/>
    <w:rsid w:val="00563D9B"/>
    <w:rsid w:val="00563E24"/>
    <w:rsid w:val="00564193"/>
    <w:rsid w:val="005647B0"/>
    <w:rsid w:val="00564B85"/>
    <w:rsid w:val="0056547F"/>
    <w:rsid w:val="005657EF"/>
    <w:rsid w:val="0056627E"/>
    <w:rsid w:val="0056651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422"/>
    <w:rsid w:val="005735B0"/>
    <w:rsid w:val="00573762"/>
    <w:rsid w:val="00573B2F"/>
    <w:rsid w:val="00573DAD"/>
    <w:rsid w:val="005740E4"/>
    <w:rsid w:val="005743E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933"/>
    <w:rsid w:val="005810ED"/>
    <w:rsid w:val="00581912"/>
    <w:rsid w:val="00581AE7"/>
    <w:rsid w:val="005832CD"/>
    <w:rsid w:val="00583607"/>
    <w:rsid w:val="005836C4"/>
    <w:rsid w:val="00583A78"/>
    <w:rsid w:val="00584031"/>
    <w:rsid w:val="00584351"/>
    <w:rsid w:val="0058452F"/>
    <w:rsid w:val="00584530"/>
    <w:rsid w:val="0058482B"/>
    <w:rsid w:val="00585859"/>
    <w:rsid w:val="005859A2"/>
    <w:rsid w:val="00585F67"/>
    <w:rsid w:val="00585FBD"/>
    <w:rsid w:val="0058668F"/>
    <w:rsid w:val="00586DF5"/>
    <w:rsid w:val="0058759B"/>
    <w:rsid w:val="00590408"/>
    <w:rsid w:val="00590511"/>
    <w:rsid w:val="00590943"/>
    <w:rsid w:val="00590953"/>
    <w:rsid w:val="00591682"/>
    <w:rsid w:val="0059170C"/>
    <w:rsid w:val="00591F7F"/>
    <w:rsid w:val="005921A4"/>
    <w:rsid w:val="00592ECE"/>
    <w:rsid w:val="005931B1"/>
    <w:rsid w:val="0059328C"/>
    <w:rsid w:val="005935A0"/>
    <w:rsid w:val="00593881"/>
    <w:rsid w:val="00593E5D"/>
    <w:rsid w:val="0059496D"/>
    <w:rsid w:val="00594E7D"/>
    <w:rsid w:val="00595111"/>
    <w:rsid w:val="00595AC4"/>
    <w:rsid w:val="00596362"/>
    <w:rsid w:val="00596AD0"/>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D05"/>
    <w:rsid w:val="005B7962"/>
    <w:rsid w:val="005B7F53"/>
    <w:rsid w:val="005C0112"/>
    <w:rsid w:val="005C083C"/>
    <w:rsid w:val="005C0DC3"/>
    <w:rsid w:val="005C1AF0"/>
    <w:rsid w:val="005C25FC"/>
    <w:rsid w:val="005C26ED"/>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174"/>
    <w:rsid w:val="005E5CBD"/>
    <w:rsid w:val="005E5DF4"/>
    <w:rsid w:val="005E6177"/>
    <w:rsid w:val="005E66E7"/>
    <w:rsid w:val="005E67C1"/>
    <w:rsid w:val="005E6E11"/>
    <w:rsid w:val="005E6EB4"/>
    <w:rsid w:val="005E76F8"/>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9E1"/>
    <w:rsid w:val="005F4A25"/>
    <w:rsid w:val="005F4B92"/>
    <w:rsid w:val="005F50AF"/>
    <w:rsid w:val="005F54BD"/>
    <w:rsid w:val="005F5517"/>
    <w:rsid w:val="005F5D57"/>
    <w:rsid w:val="005F6187"/>
    <w:rsid w:val="005F6874"/>
    <w:rsid w:val="005F6C2E"/>
    <w:rsid w:val="005F6DF3"/>
    <w:rsid w:val="006003FA"/>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460"/>
    <w:rsid w:val="0060757B"/>
    <w:rsid w:val="00607FD7"/>
    <w:rsid w:val="00610877"/>
    <w:rsid w:val="00610D1A"/>
    <w:rsid w:val="00610F2D"/>
    <w:rsid w:val="006123EC"/>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9CF"/>
    <w:rsid w:val="00625C46"/>
    <w:rsid w:val="00625E67"/>
    <w:rsid w:val="00625F58"/>
    <w:rsid w:val="006267FA"/>
    <w:rsid w:val="00626C9B"/>
    <w:rsid w:val="00626D36"/>
    <w:rsid w:val="00626FB5"/>
    <w:rsid w:val="00626FE6"/>
    <w:rsid w:val="006270E1"/>
    <w:rsid w:val="00630379"/>
    <w:rsid w:val="00630F91"/>
    <w:rsid w:val="0063136B"/>
    <w:rsid w:val="00632390"/>
    <w:rsid w:val="006333F7"/>
    <w:rsid w:val="00633498"/>
    <w:rsid w:val="0063371E"/>
    <w:rsid w:val="0063432F"/>
    <w:rsid w:val="00636124"/>
    <w:rsid w:val="0063612F"/>
    <w:rsid w:val="0063619E"/>
    <w:rsid w:val="006367D8"/>
    <w:rsid w:val="006368FE"/>
    <w:rsid w:val="00636E54"/>
    <w:rsid w:val="0063701F"/>
    <w:rsid w:val="00637125"/>
    <w:rsid w:val="00637446"/>
    <w:rsid w:val="00637543"/>
    <w:rsid w:val="00637691"/>
    <w:rsid w:val="006377E0"/>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57EEF"/>
    <w:rsid w:val="0066074E"/>
    <w:rsid w:val="00660BDA"/>
    <w:rsid w:val="00660CB8"/>
    <w:rsid w:val="00660F60"/>
    <w:rsid w:val="00661151"/>
    <w:rsid w:val="00661520"/>
    <w:rsid w:val="006616D9"/>
    <w:rsid w:val="0066174D"/>
    <w:rsid w:val="0066175D"/>
    <w:rsid w:val="006622A6"/>
    <w:rsid w:val="006624D2"/>
    <w:rsid w:val="00662888"/>
    <w:rsid w:val="00662B76"/>
    <w:rsid w:val="00663242"/>
    <w:rsid w:val="006635AD"/>
    <w:rsid w:val="00663D8F"/>
    <w:rsid w:val="00664981"/>
    <w:rsid w:val="00664B24"/>
    <w:rsid w:val="006656A0"/>
    <w:rsid w:val="006657CB"/>
    <w:rsid w:val="00665AB6"/>
    <w:rsid w:val="00665F19"/>
    <w:rsid w:val="00666028"/>
    <w:rsid w:val="006668D7"/>
    <w:rsid w:val="00666F30"/>
    <w:rsid w:val="00667470"/>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4EC"/>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21F5"/>
    <w:rsid w:val="006B22B2"/>
    <w:rsid w:val="006B265A"/>
    <w:rsid w:val="006B26F3"/>
    <w:rsid w:val="006B2A28"/>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3A8"/>
    <w:rsid w:val="006C28A7"/>
    <w:rsid w:val="006C2A44"/>
    <w:rsid w:val="006C2C22"/>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B3E"/>
    <w:rsid w:val="006D23CA"/>
    <w:rsid w:val="006D25F9"/>
    <w:rsid w:val="006D2659"/>
    <w:rsid w:val="006D3260"/>
    <w:rsid w:val="006D39DF"/>
    <w:rsid w:val="006D3FBD"/>
    <w:rsid w:val="006D45E9"/>
    <w:rsid w:val="006D47D6"/>
    <w:rsid w:val="006D55EE"/>
    <w:rsid w:val="006D6AE9"/>
    <w:rsid w:val="006D74AB"/>
    <w:rsid w:val="006D75B4"/>
    <w:rsid w:val="006E019E"/>
    <w:rsid w:val="006E0537"/>
    <w:rsid w:val="006E0541"/>
    <w:rsid w:val="006E0826"/>
    <w:rsid w:val="006E16BB"/>
    <w:rsid w:val="006E188A"/>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51E"/>
    <w:rsid w:val="00702DBB"/>
    <w:rsid w:val="00702DF9"/>
    <w:rsid w:val="00702F0E"/>
    <w:rsid w:val="00703511"/>
    <w:rsid w:val="0070359D"/>
    <w:rsid w:val="00704350"/>
    <w:rsid w:val="00704A57"/>
    <w:rsid w:val="00704E29"/>
    <w:rsid w:val="00705214"/>
    <w:rsid w:val="00705254"/>
    <w:rsid w:val="0070674C"/>
    <w:rsid w:val="00706B80"/>
    <w:rsid w:val="00706FAA"/>
    <w:rsid w:val="00707162"/>
    <w:rsid w:val="007079F8"/>
    <w:rsid w:val="00710C1A"/>
    <w:rsid w:val="007116D9"/>
    <w:rsid w:val="00711DF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C2"/>
    <w:rsid w:val="00726136"/>
    <w:rsid w:val="00726766"/>
    <w:rsid w:val="00726E30"/>
    <w:rsid w:val="00727C1E"/>
    <w:rsid w:val="00730045"/>
    <w:rsid w:val="00730639"/>
    <w:rsid w:val="00730931"/>
    <w:rsid w:val="00730A1B"/>
    <w:rsid w:val="00730AEE"/>
    <w:rsid w:val="00730E73"/>
    <w:rsid w:val="00731150"/>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407B"/>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4B7C"/>
    <w:rsid w:val="00774C78"/>
    <w:rsid w:val="00775024"/>
    <w:rsid w:val="00775597"/>
    <w:rsid w:val="00775909"/>
    <w:rsid w:val="0077594C"/>
    <w:rsid w:val="00776AC9"/>
    <w:rsid w:val="00776C0B"/>
    <w:rsid w:val="00777404"/>
    <w:rsid w:val="00777885"/>
    <w:rsid w:val="00777D9D"/>
    <w:rsid w:val="00780938"/>
    <w:rsid w:val="00780BAB"/>
    <w:rsid w:val="00780EAD"/>
    <w:rsid w:val="00781147"/>
    <w:rsid w:val="0078117D"/>
    <w:rsid w:val="00781C8B"/>
    <w:rsid w:val="0078223D"/>
    <w:rsid w:val="0078237C"/>
    <w:rsid w:val="007824BC"/>
    <w:rsid w:val="007828BE"/>
    <w:rsid w:val="00783956"/>
    <w:rsid w:val="007839B8"/>
    <w:rsid w:val="00783CF2"/>
    <w:rsid w:val="007842F6"/>
    <w:rsid w:val="0078442C"/>
    <w:rsid w:val="00784796"/>
    <w:rsid w:val="0078541D"/>
    <w:rsid w:val="0078625A"/>
    <w:rsid w:val="007863EE"/>
    <w:rsid w:val="007869F6"/>
    <w:rsid w:val="00786F3A"/>
    <w:rsid w:val="007874B3"/>
    <w:rsid w:val="0078763A"/>
    <w:rsid w:val="007901BC"/>
    <w:rsid w:val="00790F1F"/>
    <w:rsid w:val="00790FC8"/>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9AC"/>
    <w:rsid w:val="007A1F53"/>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21B9"/>
    <w:rsid w:val="007B22A3"/>
    <w:rsid w:val="007B22EA"/>
    <w:rsid w:val="007B249A"/>
    <w:rsid w:val="007B28AF"/>
    <w:rsid w:val="007B29F0"/>
    <w:rsid w:val="007B3331"/>
    <w:rsid w:val="007B3C8E"/>
    <w:rsid w:val="007B3F96"/>
    <w:rsid w:val="007B4030"/>
    <w:rsid w:val="007B4043"/>
    <w:rsid w:val="007B4AC5"/>
    <w:rsid w:val="007B54D6"/>
    <w:rsid w:val="007B5C51"/>
    <w:rsid w:val="007B5CE7"/>
    <w:rsid w:val="007B5DB5"/>
    <w:rsid w:val="007B6594"/>
    <w:rsid w:val="007B6715"/>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E87"/>
    <w:rsid w:val="007D0420"/>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60A"/>
    <w:rsid w:val="007D7E0F"/>
    <w:rsid w:val="007E01DC"/>
    <w:rsid w:val="007E045D"/>
    <w:rsid w:val="007E0D15"/>
    <w:rsid w:val="007E1020"/>
    <w:rsid w:val="007E1C91"/>
    <w:rsid w:val="007E26EA"/>
    <w:rsid w:val="007E27B3"/>
    <w:rsid w:val="007E29EF"/>
    <w:rsid w:val="007E2FFF"/>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653B"/>
    <w:rsid w:val="007F72D0"/>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101C6"/>
    <w:rsid w:val="008103FC"/>
    <w:rsid w:val="0081047C"/>
    <w:rsid w:val="0081058D"/>
    <w:rsid w:val="00811170"/>
    <w:rsid w:val="00811232"/>
    <w:rsid w:val="00811733"/>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17E20"/>
    <w:rsid w:val="00820078"/>
    <w:rsid w:val="00820861"/>
    <w:rsid w:val="00820E91"/>
    <w:rsid w:val="008213BC"/>
    <w:rsid w:val="00821939"/>
    <w:rsid w:val="00821A47"/>
    <w:rsid w:val="00821C4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E0"/>
    <w:rsid w:val="00853D8C"/>
    <w:rsid w:val="00853E6C"/>
    <w:rsid w:val="008547EF"/>
    <w:rsid w:val="00854E50"/>
    <w:rsid w:val="00854F3D"/>
    <w:rsid w:val="0085521E"/>
    <w:rsid w:val="008552DF"/>
    <w:rsid w:val="008556DA"/>
    <w:rsid w:val="008559C5"/>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1C"/>
    <w:rsid w:val="00870CBD"/>
    <w:rsid w:val="00871043"/>
    <w:rsid w:val="0087107B"/>
    <w:rsid w:val="008714D5"/>
    <w:rsid w:val="0087152D"/>
    <w:rsid w:val="008718DA"/>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9A2"/>
    <w:rsid w:val="008A2AFB"/>
    <w:rsid w:val="008A2B66"/>
    <w:rsid w:val="008A33E6"/>
    <w:rsid w:val="008A3F1B"/>
    <w:rsid w:val="008A4DD2"/>
    <w:rsid w:val="008A4FC1"/>
    <w:rsid w:val="008A524D"/>
    <w:rsid w:val="008A56FD"/>
    <w:rsid w:val="008A62DE"/>
    <w:rsid w:val="008A7955"/>
    <w:rsid w:val="008B0734"/>
    <w:rsid w:val="008B0874"/>
    <w:rsid w:val="008B08D0"/>
    <w:rsid w:val="008B0CD2"/>
    <w:rsid w:val="008B1391"/>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7D"/>
    <w:rsid w:val="009157F1"/>
    <w:rsid w:val="00915F86"/>
    <w:rsid w:val="00916161"/>
    <w:rsid w:val="00916646"/>
    <w:rsid w:val="00916A2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62D"/>
    <w:rsid w:val="009327BB"/>
    <w:rsid w:val="00932EDF"/>
    <w:rsid w:val="009332CF"/>
    <w:rsid w:val="00933445"/>
    <w:rsid w:val="00934215"/>
    <w:rsid w:val="0093460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E4B"/>
    <w:rsid w:val="0095310C"/>
    <w:rsid w:val="00953429"/>
    <w:rsid w:val="00953730"/>
    <w:rsid w:val="00953840"/>
    <w:rsid w:val="0095396F"/>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10A"/>
    <w:rsid w:val="00961843"/>
    <w:rsid w:val="00961FB5"/>
    <w:rsid w:val="00962AFE"/>
    <w:rsid w:val="009633E3"/>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228"/>
    <w:rsid w:val="00980791"/>
    <w:rsid w:val="00981097"/>
    <w:rsid w:val="009812CD"/>
    <w:rsid w:val="0098157A"/>
    <w:rsid w:val="00981A81"/>
    <w:rsid w:val="00981C97"/>
    <w:rsid w:val="00982014"/>
    <w:rsid w:val="00982419"/>
    <w:rsid w:val="00982580"/>
    <w:rsid w:val="009826A2"/>
    <w:rsid w:val="009826C9"/>
    <w:rsid w:val="00983007"/>
    <w:rsid w:val="00983A14"/>
    <w:rsid w:val="00983B7F"/>
    <w:rsid w:val="00983ECB"/>
    <w:rsid w:val="00983FF0"/>
    <w:rsid w:val="00984114"/>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6D7C"/>
    <w:rsid w:val="00996F25"/>
    <w:rsid w:val="00997A11"/>
    <w:rsid w:val="00997D21"/>
    <w:rsid w:val="009A062E"/>
    <w:rsid w:val="009A0A33"/>
    <w:rsid w:val="009A0EBF"/>
    <w:rsid w:val="009A0F82"/>
    <w:rsid w:val="009A1078"/>
    <w:rsid w:val="009A10EE"/>
    <w:rsid w:val="009A1FCD"/>
    <w:rsid w:val="009A210A"/>
    <w:rsid w:val="009A2BEB"/>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684"/>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3862"/>
    <w:rsid w:val="009E431B"/>
    <w:rsid w:val="009E4B22"/>
    <w:rsid w:val="009E4FC1"/>
    <w:rsid w:val="009E505D"/>
    <w:rsid w:val="009E50DB"/>
    <w:rsid w:val="009E5685"/>
    <w:rsid w:val="009E56E6"/>
    <w:rsid w:val="009E58EF"/>
    <w:rsid w:val="009E59FC"/>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79A"/>
    <w:rsid w:val="00A170A8"/>
    <w:rsid w:val="00A170BB"/>
    <w:rsid w:val="00A17563"/>
    <w:rsid w:val="00A17650"/>
    <w:rsid w:val="00A17EF9"/>
    <w:rsid w:val="00A21799"/>
    <w:rsid w:val="00A21866"/>
    <w:rsid w:val="00A21DF0"/>
    <w:rsid w:val="00A220FC"/>
    <w:rsid w:val="00A22689"/>
    <w:rsid w:val="00A22DEB"/>
    <w:rsid w:val="00A23775"/>
    <w:rsid w:val="00A239C7"/>
    <w:rsid w:val="00A23A0F"/>
    <w:rsid w:val="00A23A6C"/>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64C3"/>
    <w:rsid w:val="00A369C4"/>
    <w:rsid w:val="00A3733D"/>
    <w:rsid w:val="00A37722"/>
    <w:rsid w:val="00A37982"/>
    <w:rsid w:val="00A40069"/>
    <w:rsid w:val="00A401A9"/>
    <w:rsid w:val="00A410FD"/>
    <w:rsid w:val="00A4168E"/>
    <w:rsid w:val="00A42471"/>
    <w:rsid w:val="00A444A6"/>
    <w:rsid w:val="00A46D0F"/>
    <w:rsid w:val="00A5048A"/>
    <w:rsid w:val="00A504D3"/>
    <w:rsid w:val="00A5084F"/>
    <w:rsid w:val="00A50882"/>
    <w:rsid w:val="00A51980"/>
    <w:rsid w:val="00A51A60"/>
    <w:rsid w:val="00A51C4A"/>
    <w:rsid w:val="00A520E2"/>
    <w:rsid w:val="00A52978"/>
    <w:rsid w:val="00A52AB9"/>
    <w:rsid w:val="00A52C8F"/>
    <w:rsid w:val="00A53560"/>
    <w:rsid w:val="00A5401C"/>
    <w:rsid w:val="00A54384"/>
    <w:rsid w:val="00A54497"/>
    <w:rsid w:val="00A54B7A"/>
    <w:rsid w:val="00A54C54"/>
    <w:rsid w:val="00A550CE"/>
    <w:rsid w:val="00A55E94"/>
    <w:rsid w:val="00A55F71"/>
    <w:rsid w:val="00A5623B"/>
    <w:rsid w:val="00A566D8"/>
    <w:rsid w:val="00A56714"/>
    <w:rsid w:val="00A56B5C"/>
    <w:rsid w:val="00A56DBF"/>
    <w:rsid w:val="00A56EC3"/>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45A"/>
    <w:rsid w:val="00A63895"/>
    <w:rsid w:val="00A63A68"/>
    <w:rsid w:val="00A63D6C"/>
    <w:rsid w:val="00A6419C"/>
    <w:rsid w:val="00A64AC3"/>
    <w:rsid w:val="00A6509B"/>
    <w:rsid w:val="00A65D9F"/>
    <w:rsid w:val="00A662A1"/>
    <w:rsid w:val="00A664DB"/>
    <w:rsid w:val="00A668F2"/>
    <w:rsid w:val="00A66F0B"/>
    <w:rsid w:val="00A6727C"/>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40"/>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22D1"/>
    <w:rsid w:val="00A82D0F"/>
    <w:rsid w:val="00A82EE9"/>
    <w:rsid w:val="00A83E76"/>
    <w:rsid w:val="00A84B76"/>
    <w:rsid w:val="00A84F6D"/>
    <w:rsid w:val="00A85CD5"/>
    <w:rsid w:val="00A85FE2"/>
    <w:rsid w:val="00A86733"/>
    <w:rsid w:val="00A871DC"/>
    <w:rsid w:val="00A87352"/>
    <w:rsid w:val="00A90370"/>
    <w:rsid w:val="00A9040E"/>
    <w:rsid w:val="00A91763"/>
    <w:rsid w:val="00A91ABB"/>
    <w:rsid w:val="00A91CFE"/>
    <w:rsid w:val="00A920C2"/>
    <w:rsid w:val="00A92B32"/>
    <w:rsid w:val="00A9338F"/>
    <w:rsid w:val="00A93DA9"/>
    <w:rsid w:val="00A949BA"/>
    <w:rsid w:val="00A94BFD"/>
    <w:rsid w:val="00A94E0E"/>
    <w:rsid w:val="00A9519C"/>
    <w:rsid w:val="00A95581"/>
    <w:rsid w:val="00A95B56"/>
    <w:rsid w:val="00A96225"/>
    <w:rsid w:val="00A96228"/>
    <w:rsid w:val="00A97683"/>
    <w:rsid w:val="00A97743"/>
    <w:rsid w:val="00A979C4"/>
    <w:rsid w:val="00A97A0F"/>
    <w:rsid w:val="00A97DE0"/>
    <w:rsid w:val="00AA0709"/>
    <w:rsid w:val="00AA0A37"/>
    <w:rsid w:val="00AA1727"/>
    <w:rsid w:val="00AA201D"/>
    <w:rsid w:val="00AA22E7"/>
    <w:rsid w:val="00AA29BA"/>
    <w:rsid w:val="00AA2A02"/>
    <w:rsid w:val="00AA2DAE"/>
    <w:rsid w:val="00AA3380"/>
    <w:rsid w:val="00AA3AE6"/>
    <w:rsid w:val="00AA3D1A"/>
    <w:rsid w:val="00AA44FC"/>
    <w:rsid w:val="00AA44FD"/>
    <w:rsid w:val="00AA56AF"/>
    <w:rsid w:val="00AA5FBA"/>
    <w:rsid w:val="00AA61CC"/>
    <w:rsid w:val="00AA7016"/>
    <w:rsid w:val="00AA72AF"/>
    <w:rsid w:val="00AA75C1"/>
    <w:rsid w:val="00AA76AA"/>
    <w:rsid w:val="00AA7792"/>
    <w:rsid w:val="00AA7C28"/>
    <w:rsid w:val="00AB07D7"/>
    <w:rsid w:val="00AB0B5E"/>
    <w:rsid w:val="00AB1D14"/>
    <w:rsid w:val="00AB1EF4"/>
    <w:rsid w:val="00AB1F2D"/>
    <w:rsid w:val="00AB2977"/>
    <w:rsid w:val="00AB2D78"/>
    <w:rsid w:val="00AB3444"/>
    <w:rsid w:val="00AB3864"/>
    <w:rsid w:val="00AB3A74"/>
    <w:rsid w:val="00AB3D40"/>
    <w:rsid w:val="00AB4CFD"/>
    <w:rsid w:val="00AB4FF9"/>
    <w:rsid w:val="00AB523F"/>
    <w:rsid w:val="00AB582A"/>
    <w:rsid w:val="00AB5941"/>
    <w:rsid w:val="00AB5AFC"/>
    <w:rsid w:val="00AB5CB7"/>
    <w:rsid w:val="00AB68F2"/>
    <w:rsid w:val="00AB6BE4"/>
    <w:rsid w:val="00AB6C78"/>
    <w:rsid w:val="00AB6C96"/>
    <w:rsid w:val="00AB7205"/>
    <w:rsid w:val="00AC0836"/>
    <w:rsid w:val="00AC0859"/>
    <w:rsid w:val="00AC0C21"/>
    <w:rsid w:val="00AC0D15"/>
    <w:rsid w:val="00AC12FD"/>
    <w:rsid w:val="00AC2297"/>
    <w:rsid w:val="00AC2F0C"/>
    <w:rsid w:val="00AC30B2"/>
    <w:rsid w:val="00AC33AB"/>
    <w:rsid w:val="00AC4726"/>
    <w:rsid w:val="00AC5789"/>
    <w:rsid w:val="00AC5D19"/>
    <w:rsid w:val="00AC5EC1"/>
    <w:rsid w:val="00AC6063"/>
    <w:rsid w:val="00AC63CD"/>
    <w:rsid w:val="00AC6731"/>
    <w:rsid w:val="00AC69D2"/>
    <w:rsid w:val="00AC6A13"/>
    <w:rsid w:val="00AC6A44"/>
    <w:rsid w:val="00AC6B21"/>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794"/>
    <w:rsid w:val="00AF3878"/>
    <w:rsid w:val="00AF3AD4"/>
    <w:rsid w:val="00AF428F"/>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C96"/>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692"/>
    <w:rsid w:val="00B167FE"/>
    <w:rsid w:val="00B16926"/>
    <w:rsid w:val="00B16B54"/>
    <w:rsid w:val="00B17F80"/>
    <w:rsid w:val="00B203C8"/>
    <w:rsid w:val="00B206B3"/>
    <w:rsid w:val="00B20A63"/>
    <w:rsid w:val="00B20F6C"/>
    <w:rsid w:val="00B2172C"/>
    <w:rsid w:val="00B2192B"/>
    <w:rsid w:val="00B21A9D"/>
    <w:rsid w:val="00B2216F"/>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178E"/>
    <w:rsid w:val="00B4207B"/>
    <w:rsid w:val="00B42529"/>
    <w:rsid w:val="00B42962"/>
    <w:rsid w:val="00B42F79"/>
    <w:rsid w:val="00B43AFA"/>
    <w:rsid w:val="00B44205"/>
    <w:rsid w:val="00B44484"/>
    <w:rsid w:val="00B44A6F"/>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5D07"/>
    <w:rsid w:val="00B66D25"/>
    <w:rsid w:val="00B66E47"/>
    <w:rsid w:val="00B70141"/>
    <w:rsid w:val="00B703A6"/>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7064"/>
    <w:rsid w:val="00B770B4"/>
    <w:rsid w:val="00B77557"/>
    <w:rsid w:val="00B801DC"/>
    <w:rsid w:val="00B80446"/>
    <w:rsid w:val="00B80AC0"/>
    <w:rsid w:val="00B80DCF"/>
    <w:rsid w:val="00B813CB"/>
    <w:rsid w:val="00B81B54"/>
    <w:rsid w:val="00B81FAB"/>
    <w:rsid w:val="00B821E3"/>
    <w:rsid w:val="00B82E11"/>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37DA"/>
    <w:rsid w:val="00B94496"/>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5E5D"/>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30B"/>
    <w:rsid w:val="00BB6D01"/>
    <w:rsid w:val="00BB6DB7"/>
    <w:rsid w:val="00BB7130"/>
    <w:rsid w:val="00BB78C3"/>
    <w:rsid w:val="00BB7CA7"/>
    <w:rsid w:val="00BC0874"/>
    <w:rsid w:val="00BC1290"/>
    <w:rsid w:val="00BC1C51"/>
    <w:rsid w:val="00BC224E"/>
    <w:rsid w:val="00BC2546"/>
    <w:rsid w:val="00BC26DB"/>
    <w:rsid w:val="00BC2C83"/>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77C7"/>
    <w:rsid w:val="00BD7B4C"/>
    <w:rsid w:val="00BE01DE"/>
    <w:rsid w:val="00BE08FA"/>
    <w:rsid w:val="00BE09F5"/>
    <w:rsid w:val="00BE0D70"/>
    <w:rsid w:val="00BE16D7"/>
    <w:rsid w:val="00BE28B0"/>
    <w:rsid w:val="00BE2BA2"/>
    <w:rsid w:val="00BE331E"/>
    <w:rsid w:val="00BE37D6"/>
    <w:rsid w:val="00BE3D17"/>
    <w:rsid w:val="00BE48DC"/>
    <w:rsid w:val="00BE5795"/>
    <w:rsid w:val="00BE57D7"/>
    <w:rsid w:val="00BE5F7B"/>
    <w:rsid w:val="00BE669D"/>
    <w:rsid w:val="00BE6793"/>
    <w:rsid w:val="00BE688A"/>
    <w:rsid w:val="00BE6EED"/>
    <w:rsid w:val="00BE7577"/>
    <w:rsid w:val="00BE7BD9"/>
    <w:rsid w:val="00BE7DC6"/>
    <w:rsid w:val="00BE7E94"/>
    <w:rsid w:val="00BF0208"/>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937"/>
    <w:rsid w:val="00BF4F14"/>
    <w:rsid w:val="00BF55A6"/>
    <w:rsid w:val="00BF5A65"/>
    <w:rsid w:val="00BF6BF1"/>
    <w:rsid w:val="00BF6CB6"/>
    <w:rsid w:val="00BF702B"/>
    <w:rsid w:val="00BF7305"/>
    <w:rsid w:val="00BF781E"/>
    <w:rsid w:val="00BF7AD3"/>
    <w:rsid w:val="00BF7BE5"/>
    <w:rsid w:val="00C00235"/>
    <w:rsid w:val="00C0035C"/>
    <w:rsid w:val="00C003BF"/>
    <w:rsid w:val="00C009A6"/>
    <w:rsid w:val="00C0101F"/>
    <w:rsid w:val="00C012B5"/>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041"/>
    <w:rsid w:val="00C1478C"/>
    <w:rsid w:val="00C15840"/>
    <w:rsid w:val="00C15B71"/>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CF1"/>
    <w:rsid w:val="00C32F20"/>
    <w:rsid w:val="00C33344"/>
    <w:rsid w:val="00C33465"/>
    <w:rsid w:val="00C338D6"/>
    <w:rsid w:val="00C34272"/>
    <w:rsid w:val="00C34B03"/>
    <w:rsid w:val="00C34B32"/>
    <w:rsid w:val="00C366EB"/>
    <w:rsid w:val="00C36AA7"/>
    <w:rsid w:val="00C36B72"/>
    <w:rsid w:val="00C3743E"/>
    <w:rsid w:val="00C37551"/>
    <w:rsid w:val="00C37611"/>
    <w:rsid w:val="00C37644"/>
    <w:rsid w:val="00C376DA"/>
    <w:rsid w:val="00C37A45"/>
    <w:rsid w:val="00C37EC9"/>
    <w:rsid w:val="00C40513"/>
    <w:rsid w:val="00C40539"/>
    <w:rsid w:val="00C40831"/>
    <w:rsid w:val="00C40B19"/>
    <w:rsid w:val="00C40B93"/>
    <w:rsid w:val="00C40C95"/>
    <w:rsid w:val="00C413EA"/>
    <w:rsid w:val="00C416A0"/>
    <w:rsid w:val="00C42CFA"/>
    <w:rsid w:val="00C431BD"/>
    <w:rsid w:val="00C43A16"/>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36E"/>
    <w:rsid w:val="00C5242F"/>
    <w:rsid w:val="00C5250F"/>
    <w:rsid w:val="00C52BA4"/>
    <w:rsid w:val="00C52FA0"/>
    <w:rsid w:val="00C53E4E"/>
    <w:rsid w:val="00C54929"/>
    <w:rsid w:val="00C54975"/>
    <w:rsid w:val="00C54A76"/>
    <w:rsid w:val="00C55489"/>
    <w:rsid w:val="00C55968"/>
    <w:rsid w:val="00C568E1"/>
    <w:rsid w:val="00C56A7A"/>
    <w:rsid w:val="00C56B2E"/>
    <w:rsid w:val="00C56C3A"/>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866"/>
    <w:rsid w:val="00CD1C13"/>
    <w:rsid w:val="00CD1E94"/>
    <w:rsid w:val="00CD2E87"/>
    <w:rsid w:val="00CD3124"/>
    <w:rsid w:val="00CD3205"/>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0C83"/>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D0C"/>
    <w:rsid w:val="00D03F3D"/>
    <w:rsid w:val="00D04110"/>
    <w:rsid w:val="00D045D4"/>
    <w:rsid w:val="00D04792"/>
    <w:rsid w:val="00D052DE"/>
    <w:rsid w:val="00D0584B"/>
    <w:rsid w:val="00D05AD9"/>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DB1"/>
    <w:rsid w:val="00D13149"/>
    <w:rsid w:val="00D133E4"/>
    <w:rsid w:val="00D1362E"/>
    <w:rsid w:val="00D1398E"/>
    <w:rsid w:val="00D13D2E"/>
    <w:rsid w:val="00D14157"/>
    <w:rsid w:val="00D1441E"/>
    <w:rsid w:val="00D147DC"/>
    <w:rsid w:val="00D14833"/>
    <w:rsid w:val="00D1529F"/>
    <w:rsid w:val="00D1553B"/>
    <w:rsid w:val="00D1593B"/>
    <w:rsid w:val="00D159EF"/>
    <w:rsid w:val="00D169C3"/>
    <w:rsid w:val="00D175D5"/>
    <w:rsid w:val="00D20662"/>
    <w:rsid w:val="00D20BBB"/>
    <w:rsid w:val="00D20C3C"/>
    <w:rsid w:val="00D21405"/>
    <w:rsid w:val="00D22208"/>
    <w:rsid w:val="00D226D5"/>
    <w:rsid w:val="00D22F26"/>
    <w:rsid w:val="00D233FD"/>
    <w:rsid w:val="00D235FD"/>
    <w:rsid w:val="00D23FF7"/>
    <w:rsid w:val="00D24A2B"/>
    <w:rsid w:val="00D2504C"/>
    <w:rsid w:val="00D256CD"/>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69A0"/>
    <w:rsid w:val="00D37C02"/>
    <w:rsid w:val="00D4000E"/>
    <w:rsid w:val="00D40900"/>
    <w:rsid w:val="00D40DDD"/>
    <w:rsid w:val="00D41200"/>
    <w:rsid w:val="00D4146F"/>
    <w:rsid w:val="00D41DAB"/>
    <w:rsid w:val="00D427F6"/>
    <w:rsid w:val="00D4364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E63"/>
    <w:rsid w:val="00D567CD"/>
    <w:rsid w:val="00D56E88"/>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5B4"/>
    <w:rsid w:val="00D9099D"/>
    <w:rsid w:val="00D912BC"/>
    <w:rsid w:val="00D91345"/>
    <w:rsid w:val="00D923C6"/>
    <w:rsid w:val="00D92486"/>
    <w:rsid w:val="00D9269F"/>
    <w:rsid w:val="00D92F32"/>
    <w:rsid w:val="00D92F93"/>
    <w:rsid w:val="00D93452"/>
    <w:rsid w:val="00D934C2"/>
    <w:rsid w:val="00D93BA9"/>
    <w:rsid w:val="00D93E6C"/>
    <w:rsid w:val="00D93FF4"/>
    <w:rsid w:val="00D9413C"/>
    <w:rsid w:val="00D94206"/>
    <w:rsid w:val="00D94B4E"/>
    <w:rsid w:val="00D95480"/>
    <w:rsid w:val="00D95565"/>
    <w:rsid w:val="00D956A3"/>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D33"/>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CCE"/>
    <w:rsid w:val="00DA7FEC"/>
    <w:rsid w:val="00DB000A"/>
    <w:rsid w:val="00DB0884"/>
    <w:rsid w:val="00DB19B5"/>
    <w:rsid w:val="00DB1A03"/>
    <w:rsid w:val="00DB1F76"/>
    <w:rsid w:val="00DB2096"/>
    <w:rsid w:val="00DB2BEC"/>
    <w:rsid w:val="00DB2D67"/>
    <w:rsid w:val="00DB30A3"/>
    <w:rsid w:val="00DB321F"/>
    <w:rsid w:val="00DB3A01"/>
    <w:rsid w:val="00DB3AB5"/>
    <w:rsid w:val="00DB3D4A"/>
    <w:rsid w:val="00DB4DA7"/>
    <w:rsid w:val="00DB5F17"/>
    <w:rsid w:val="00DB60F9"/>
    <w:rsid w:val="00DB6299"/>
    <w:rsid w:val="00DB6ACE"/>
    <w:rsid w:val="00DB6ECF"/>
    <w:rsid w:val="00DB74C7"/>
    <w:rsid w:val="00DB77F6"/>
    <w:rsid w:val="00DB7BA1"/>
    <w:rsid w:val="00DC061E"/>
    <w:rsid w:val="00DC0A6C"/>
    <w:rsid w:val="00DC0B56"/>
    <w:rsid w:val="00DC0FFB"/>
    <w:rsid w:val="00DC127D"/>
    <w:rsid w:val="00DC139A"/>
    <w:rsid w:val="00DC13AE"/>
    <w:rsid w:val="00DC1565"/>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70C"/>
    <w:rsid w:val="00DD287B"/>
    <w:rsid w:val="00DD287C"/>
    <w:rsid w:val="00DD2A7A"/>
    <w:rsid w:val="00DD2B02"/>
    <w:rsid w:val="00DD2C7B"/>
    <w:rsid w:val="00DD4059"/>
    <w:rsid w:val="00DD40A0"/>
    <w:rsid w:val="00DD41DA"/>
    <w:rsid w:val="00DD45E4"/>
    <w:rsid w:val="00DD4C2D"/>
    <w:rsid w:val="00DD5036"/>
    <w:rsid w:val="00DD55CC"/>
    <w:rsid w:val="00DD5F1C"/>
    <w:rsid w:val="00DD636F"/>
    <w:rsid w:val="00DD6BAD"/>
    <w:rsid w:val="00DD7174"/>
    <w:rsid w:val="00DD729A"/>
    <w:rsid w:val="00DD7792"/>
    <w:rsid w:val="00DD77C9"/>
    <w:rsid w:val="00DD7C4B"/>
    <w:rsid w:val="00DE0393"/>
    <w:rsid w:val="00DE09F6"/>
    <w:rsid w:val="00DE0EBB"/>
    <w:rsid w:val="00DE0F3D"/>
    <w:rsid w:val="00DE2305"/>
    <w:rsid w:val="00DE2EEA"/>
    <w:rsid w:val="00DE3569"/>
    <w:rsid w:val="00DE389B"/>
    <w:rsid w:val="00DE3B1B"/>
    <w:rsid w:val="00DE4453"/>
    <w:rsid w:val="00DE49D6"/>
    <w:rsid w:val="00DE4DEF"/>
    <w:rsid w:val="00DE4F98"/>
    <w:rsid w:val="00DE5DE5"/>
    <w:rsid w:val="00DE5FAF"/>
    <w:rsid w:val="00DE639B"/>
    <w:rsid w:val="00DE66B8"/>
    <w:rsid w:val="00DE6DBE"/>
    <w:rsid w:val="00DE6EFC"/>
    <w:rsid w:val="00DE727D"/>
    <w:rsid w:val="00DE7CF4"/>
    <w:rsid w:val="00DF113D"/>
    <w:rsid w:val="00DF175F"/>
    <w:rsid w:val="00DF1885"/>
    <w:rsid w:val="00DF1CCE"/>
    <w:rsid w:val="00DF26DE"/>
    <w:rsid w:val="00DF29EF"/>
    <w:rsid w:val="00DF2B6B"/>
    <w:rsid w:val="00DF4E1D"/>
    <w:rsid w:val="00DF4EBF"/>
    <w:rsid w:val="00DF5459"/>
    <w:rsid w:val="00DF57DA"/>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724"/>
    <w:rsid w:val="00E37889"/>
    <w:rsid w:val="00E37AB4"/>
    <w:rsid w:val="00E37AF0"/>
    <w:rsid w:val="00E4035B"/>
    <w:rsid w:val="00E4055C"/>
    <w:rsid w:val="00E41312"/>
    <w:rsid w:val="00E42A5E"/>
    <w:rsid w:val="00E42CF5"/>
    <w:rsid w:val="00E43B6A"/>
    <w:rsid w:val="00E43E6E"/>
    <w:rsid w:val="00E43F9C"/>
    <w:rsid w:val="00E44201"/>
    <w:rsid w:val="00E44E5C"/>
    <w:rsid w:val="00E45901"/>
    <w:rsid w:val="00E45F1C"/>
    <w:rsid w:val="00E4605F"/>
    <w:rsid w:val="00E460B8"/>
    <w:rsid w:val="00E4684F"/>
    <w:rsid w:val="00E46AA1"/>
    <w:rsid w:val="00E47515"/>
    <w:rsid w:val="00E47ECF"/>
    <w:rsid w:val="00E50B4E"/>
    <w:rsid w:val="00E51826"/>
    <w:rsid w:val="00E518AB"/>
    <w:rsid w:val="00E5237C"/>
    <w:rsid w:val="00E5286C"/>
    <w:rsid w:val="00E52BD4"/>
    <w:rsid w:val="00E5322E"/>
    <w:rsid w:val="00E54441"/>
    <w:rsid w:val="00E5459F"/>
    <w:rsid w:val="00E54F7A"/>
    <w:rsid w:val="00E55B58"/>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0CE6"/>
    <w:rsid w:val="00E7101E"/>
    <w:rsid w:val="00E715CA"/>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997"/>
    <w:rsid w:val="00E91CE9"/>
    <w:rsid w:val="00E91DD1"/>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D8"/>
    <w:rsid w:val="00EA029D"/>
    <w:rsid w:val="00EA0681"/>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14C8"/>
    <w:rsid w:val="00EB2275"/>
    <w:rsid w:val="00EB23F5"/>
    <w:rsid w:val="00EB3949"/>
    <w:rsid w:val="00EB3B2E"/>
    <w:rsid w:val="00EB56F7"/>
    <w:rsid w:val="00EB58D5"/>
    <w:rsid w:val="00EB5F64"/>
    <w:rsid w:val="00EB6583"/>
    <w:rsid w:val="00EB670D"/>
    <w:rsid w:val="00EB7196"/>
    <w:rsid w:val="00EB71C9"/>
    <w:rsid w:val="00EC102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601"/>
    <w:rsid w:val="00ED55B8"/>
    <w:rsid w:val="00ED627A"/>
    <w:rsid w:val="00ED6C83"/>
    <w:rsid w:val="00ED6EF6"/>
    <w:rsid w:val="00ED7B43"/>
    <w:rsid w:val="00ED7D3F"/>
    <w:rsid w:val="00EE0A98"/>
    <w:rsid w:val="00EE0FDA"/>
    <w:rsid w:val="00EE1366"/>
    <w:rsid w:val="00EE15F7"/>
    <w:rsid w:val="00EE1A16"/>
    <w:rsid w:val="00EE1E7B"/>
    <w:rsid w:val="00EE1ED8"/>
    <w:rsid w:val="00EE2656"/>
    <w:rsid w:val="00EE2B70"/>
    <w:rsid w:val="00EE357C"/>
    <w:rsid w:val="00EE36F6"/>
    <w:rsid w:val="00EE444C"/>
    <w:rsid w:val="00EE45C0"/>
    <w:rsid w:val="00EE45C5"/>
    <w:rsid w:val="00EE4D29"/>
    <w:rsid w:val="00EE4DCD"/>
    <w:rsid w:val="00EE4F3F"/>
    <w:rsid w:val="00EE507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F54"/>
    <w:rsid w:val="00EF4466"/>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9C6"/>
    <w:rsid w:val="00F22CE3"/>
    <w:rsid w:val="00F235EB"/>
    <w:rsid w:val="00F23672"/>
    <w:rsid w:val="00F236A3"/>
    <w:rsid w:val="00F236C9"/>
    <w:rsid w:val="00F23807"/>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22B7"/>
    <w:rsid w:val="00F432F1"/>
    <w:rsid w:val="00F432FA"/>
    <w:rsid w:val="00F43502"/>
    <w:rsid w:val="00F43599"/>
    <w:rsid w:val="00F4365E"/>
    <w:rsid w:val="00F439BF"/>
    <w:rsid w:val="00F439CA"/>
    <w:rsid w:val="00F43A29"/>
    <w:rsid w:val="00F4483E"/>
    <w:rsid w:val="00F4484D"/>
    <w:rsid w:val="00F4507E"/>
    <w:rsid w:val="00F45642"/>
    <w:rsid w:val="00F45B36"/>
    <w:rsid w:val="00F46BCC"/>
    <w:rsid w:val="00F50C79"/>
    <w:rsid w:val="00F50F88"/>
    <w:rsid w:val="00F51782"/>
    <w:rsid w:val="00F51ABC"/>
    <w:rsid w:val="00F51AFA"/>
    <w:rsid w:val="00F51F42"/>
    <w:rsid w:val="00F51FA9"/>
    <w:rsid w:val="00F5218F"/>
    <w:rsid w:val="00F52686"/>
    <w:rsid w:val="00F5289C"/>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2AD"/>
    <w:rsid w:val="00F6299B"/>
    <w:rsid w:val="00F62B41"/>
    <w:rsid w:val="00F62BD0"/>
    <w:rsid w:val="00F64369"/>
    <w:rsid w:val="00F64458"/>
    <w:rsid w:val="00F64FFD"/>
    <w:rsid w:val="00F653B8"/>
    <w:rsid w:val="00F65550"/>
    <w:rsid w:val="00F65BEF"/>
    <w:rsid w:val="00F65C96"/>
    <w:rsid w:val="00F65D8C"/>
    <w:rsid w:val="00F662BA"/>
    <w:rsid w:val="00F6691A"/>
    <w:rsid w:val="00F66B2F"/>
    <w:rsid w:val="00F66B43"/>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26DF"/>
    <w:rsid w:val="00F92AF0"/>
    <w:rsid w:val="00F934DC"/>
    <w:rsid w:val="00F938AC"/>
    <w:rsid w:val="00F93F1E"/>
    <w:rsid w:val="00F9412A"/>
    <w:rsid w:val="00F955AE"/>
    <w:rsid w:val="00F9643E"/>
    <w:rsid w:val="00F9662D"/>
    <w:rsid w:val="00F96867"/>
    <w:rsid w:val="00F9741F"/>
    <w:rsid w:val="00F97A7B"/>
    <w:rsid w:val="00F97CF2"/>
    <w:rsid w:val="00FA01B9"/>
    <w:rsid w:val="00FA03FF"/>
    <w:rsid w:val="00FA0664"/>
    <w:rsid w:val="00FA0700"/>
    <w:rsid w:val="00FA174A"/>
    <w:rsid w:val="00FA174E"/>
    <w:rsid w:val="00FA1EF5"/>
    <w:rsid w:val="00FA223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9BA"/>
    <w:rsid w:val="00FC3D6F"/>
    <w:rsid w:val="00FC4155"/>
    <w:rsid w:val="00FC4307"/>
    <w:rsid w:val="00FC4E40"/>
    <w:rsid w:val="00FC4EC4"/>
    <w:rsid w:val="00FC52A9"/>
    <w:rsid w:val="00FC5402"/>
    <w:rsid w:val="00FC54CE"/>
    <w:rsid w:val="00FC574A"/>
    <w:rsid w:val="00FC5C88"/>
    <w:rsid w:val="00FC7EFA"/>
    <w:rsid w:val="00FD00A5"/>
    <w:rsid w:val="00FD09E1"/>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4423"/>
    <w:rsid w:val="00FE4635"/>
    <w:rsid w:val="00FE4746"/>
    <w:rsid w:val="00FE47DE"/>
    <w:rsid w:val="00FE4AC4"/>
    <w:rsid w:val="00FE5712"/>
    <w:rsid w:val="00FE5A90"/>
    <w:rsid w:val="00FE66DC"/>
    <w:rsid w:val="00FE6731"/>
    <w:rsid w:val="00FE6A88"/>
    <w:rsid w:val="00FE6D16"/>
    <w:rsid w:val="00FE77EE"/>
    <w:rsid w:val="00FF0912"/>
    <w:rsid w:val="00FF1578"/>
    <w:rsid w:val="00FF2344"/>
    <w:rsid w:val="00FF2B0D"/>
    <w:rsid w:val="00FF323B"/>
    <w:rsid w:val="00FF3A9B"/>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tlerosesevents@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brit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orclarescor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cationspoorclaresescork@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6</cp:revision>
  <cp:lastPrinted>2025-09-12T10:47:00Z</cp:lastPrinted>
  <dcterms:created xsi:type="dcterms:W3CDTF">2025-09-16T10:28:00Z</dcterms:created>
  <dcterms:modified xsi:type="dcterms:W3CDTF">2025-09-19T10:44:00Z</dcterms:modified>
</cp:coreProperties>
</file>